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0112" w14:textId="2824CAAF" w:rsidR="00C66DDC" w:rsidRPr="0081383A" w:rsidRDefault="00922DC9">
      <w:pPr>
        <w:pBdr>
          <w:bottom w:val="single" w:sz="12" w:space="1" w:color="auto"/>
        </w:pBdr>
      </w:pPr>
      <w:r w:rsidRPr="0081383A">
        <w:t xml:space="preserve">420-KBG : </w:t>
      </w:r>
      <w:r w:rsidR="00D90D28" w:rsidRPr="0081383A">
        <w:t>Atelier-1</w:t>
      </w:r>
      <w:r w:rsidRPr="0081383A">
        <w:t xml:space="preserve"> (Préparé par Nicolas Chourot)</w:t>
      </w:r>
    </w:p>
    <w:p w14:paraId="7DEF9068" w14:textId="0268B77C" w:rsidR="00D90D28" w:rsidRPr="0081383A" w:rsidRDefault="00D90D28">
      <w:r w:rsidRPr="0081383A">
        <w:t>Objectifs :</w:t>
      </w:r>
    </w:p>
    <w:p w14:paraId="1CCA9B66" w14:textId="3CB2B399" w:rsidR="00D90D28" w:rsidRPr="0081383A" w:rsidRDefault="00D90D28" w:rsidP="00D90D28">
      <w:pPr>
        <w:pStyle w:val="Paragraphedeliste"/>
        <w:numPr>
          <w:ilvl w:val="0"/>
          <w:numId w:val="1"/>
        </w:numPr>
      </w:pPr>
      <w:r w:rsidRPr="0081383A">
        <w:t>S’approprier des modules de base de Node.js</w:t>
      </w:r>
    </w:p>
    <w:p w14:paraId="1BFB9464" w14:textId="09B8C567" w:rsidR="00667393" w:rsidRDefault="00667393" w:rsidP="00D90D28">
      <w:pPr>
        <w:pStyle w:val="Paragraphedeliste"/>
        <w:numPr>
          <w:ilvl w:val="0"/>
          <w:numId w:val="1"/>
        </w:numPr>
      </w:pPr>
      <w:r w:rsidRPr="0081383A">
        <w:t>Créer un serveur http embryonnaire</w:t>
      </w:r>
      <w:r w:rsidR="00B60143" w:rsidRPr="0081383A">
        <w:t xml:space="preserve"> </w:t>
      </w:r>
    </w:p>
    <w:p w14:paraId="1079A5CF" w14:textId="04F4860C" w:rsidR="008A5EEF" w:rsidRDefault="008A5EEF" w:rsidP="00D90D28">
      <w:pPr>
        <w:pStyle w:val="Paragraphedeliste"/>
        <w:numPr>
          <w:ilvl w:val="0"/>
          <w:numId w:val="1"/>
        </w:numPr>
      </w:pPr>
      <w:r>
        <w:t>Utiliser GitHub pour conserver une copie de sécurité</w:t>
      </w:r>
    </w:p>
    <w:p w14:paraId="33C73DCC" w14:textId="77D5D4BB" w:rsidR="008A5EEF" w:rsidRPr="0081383A" w:rsidRDefault="008A5EEF" w:rsidP="00D90D28">
      <w:pPr>
        <w:pStyle w:val="Paragraphedeliste"/>
        <w:numPr>
          <w:ilvl w:val="0"/>
          <w:numId w:val="1"/>
        </w:numPr>
      </w:pPr>
      <w:r>
        <w:t>Utiliser Glitch.com pour héberger votre service</w:t>
      </w:r>
    </w:p>
    <w:p w14:paraId="16BEC03D" w14:textId="0886FEF4" w:rsidR="00D90D28" w:rsidRPr="0081383A" w:rsidRDefault="00D90D28" w:rsidP="00D90D28">
      <w:pPr>
        <w:pBdr>
          <w:bottom w:val="single" w:sz="12" w:space="1" w:color="auto"/>
        </w:pBdr>
      </w:pPr>
    </w:p>
    <w:p w14:paraId="433FF0A3" w14:textId="233D8532" w:rsidR="00D90D28" w:rsidRPr="0081383A" w:rsidRDefault="00D90D28" w:rsidP="00D90D28">
      <w:pPr>
        <w:pStyle w:val="Paragraphedeliste"/>
        <w:numPr>
          <w:ilvl w:val="0"/>
          <w:numId w:val="2"/>
        </w:numPr>
      </w:pPr>
      <w:r w:rsidRPr="0081383A">
        <w:t xml:space="preserve">Créer un répertoire </w:t>
      </w:r>
      <w:r w:rsidRPr="0081383A">
        <w:rPr>
          <w:i/>
          <w:iCs/>
        </w:rPr>
        <w:t>atelier-1</w:t>
      </w:r>
    </w:p>
    <w:p w14:paraId="419801C8" w14:textId="3F45C7A4" w:rsidR="00D90D28" w:rsidRPr="0081383A" w:rsidRDefault="008A5EEF" w:rsidP="00D90D28">
      <w:pPr>
        <w:pStyle w:val="Paragraphedeliste"/>
        <w:numPr>
          <w:ilvl w:val="0"/>
          <w:numId w:val="2"/>
        </w:numPr>
      </w:pPr>
      <w:r w:rsidRPr="0081383A">
        <w:rPr>
          <w:color w:val="000000" w:themeColor="text1"/>
        </w:rPr>
        <w:drawing>
          <wp:anchor distT="0" distB="0" distL="114300" distR="114300" simplePos="0" relativeHeight="251666944" behindDoc="1" locked="0" layoutInCell="1" allowOverlap="1" wp14:anchorId="1C31D066" wp14:editId="3D1574AA">
            <wp:simplePos x="0" y="0"/>
            <wp:positionH relativeFrom="margin">
              <wp:posOffset>579755</wp:posOffset>
            </wp:positionH>
            <wp:positionV relativeFrom="paragraph">
              <wp:posOffset>259715</wp:posOffset>
            </wp:positionV>
            <wp:extent cx="548640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525" y="21357"/>
                <wp:lineTo x="21525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0D28" w:rsidRPr="0081383A">
        <w:t>Lancer VS Code</w:t>
      </w:r>
      <w:r>
        <w:t xml:space="preserve"> et installer le greffon suivant :</w:t>
      </w:r>
    </w:p>
    <w:p w14:paraId="13D75CA4" w14:textId="12576EE3" w:rsidR="00D90D28" w:rsidRPr="0081383A" w:rsidRDefault="00D90D28" w:rsidP="00D90D28">
      <w:pPr>
        <w:pStyle w:val="Paragraphedeliste"/>
        <w:numPr>
          <w:ilvl w:val="0"/>
          <w:numId w:val="2"/>
        </w:numPr>
      </w:pPr>
      <w:r w:rsidRPr="0081383A">
        <w:t xml:space="preserve">Ouvrir le répertoire </w:t>
      </w:r>
      <w:r w:rsidRPr="0081383A">
        <w:rPr>
          <w:i/>
          <w:iCs/>
        </w:rPr>
        <w:t>atelier-1</w:t>
      </w:r>
    </w:p>
    <w:p w14:paraId="5EAB95ED" w14:textId="48AE2DFE" w:rsidR="00D90D28" w:rsidRPr="0081383A" w:rsidRDefault="00D90D28" w:rsidP="00D90D28">
      <w:pPr>
        <w:pStyle w:val="Paragraphedeliste"/>
        <w:numPr>
          <w:ilvl w:val="0"/>
          <w:numId w:val="2"/>
        </w:numPr>
      </w:pPr>
      <w:r w:rsidRPr="0081383A">
        <w:t>Ouvrir le panneau du terminal (Terminal/New Terminal)</w:t>
      </w:r>
    </w:p>
    <w:p w14:paraId="5D27517F" w14:textId="31A9DDA1" w:rsidR="00D90D28" w:rsidRPr="0081383A" w:rsidRDefault="00D90D28" w:rsidP="00D90D28">
      <w:pPr>
        <w:pStyle w:val="Paragraphedeliste"/>
        <w:numPr>
          <w:ilvl w:val="0"/>
          <w:numId w:val="2"/>
        </w:numPr>
      </w:pPr>
      <w:r w:rsidRPr="0081383A">
        <w:t>Inscrire la commande suivante : npm init</w:t>
      </w:r>
    </w:p>
    <w:p w14:paraId="722C6D0D" w14:textId="54797F54" w:rsidR="00D90D28" w:rsidRPr="0081383A" w:rsidRDefault="00D90D28" w:rsidP="00D90D28">
      <w:pPr>
        <w:pStyle w:val="Paragraphedeliste"/>
        <w:numPr>
          <w:ilvl w:val="0"/>
          <w:numId w:val="2"/>
        </w:numPr>
      </w:pPr>
      <w:r w:rsidRPr="0081383A">
        <w:drawing>
          <wp:anchor distT="0" distB="0" distL="114300" distR="114300" simplePos="0" relativeHeight="251660800" behindDoc="1" locked="0" layoutInCell="1" allowOverlap="1" wp14:anchorId="76880253" wp14:editId="6A016F3E">
            <wp:simplePos x="0" y="0"/>
            <wp:positionH relativeFrom="column">
              <wp:posOffset>483870</wp:posOffset>
            </wp:positionH>
            <wp:positionV relativeFrom="paragraph">
              <wp:posOffset>251460</wp:posOffset>
            </wp:positionV>
            <wp:extent cx="4018915" cy="2075815"/>
            <wp:effectExtent l="0" t="0" r="635" b="635"/>
            <wp:wrapTight wrapText="bothSides">
              <wp:wrapPolygon edited="0">
                <wp:start x="0" y="0"/>
                <wp:lineTo x="0" y="21408"/>
                <wp:lineTo x="21501" y="21408"/>
                <wp:lineTo x="21501" y="0"/>
                <wp:lineTo x="0" y="0"/>
              </wp:wrapPolygon>
            </wp:wrapTight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83A">
        <w:t xml:space="preserve">Répondez aux questions de l’assistant de création du fichier </w:t>
      </w:r>
      <w:r w:rsidRPr="0081383A">
        <w:rPr>
          <w:i/>
          <w:iCs/>
          <w:noProof/>
        </w:rPr>
        <w:t>package.json</w:t>
      </w:r>
    </w:p>
    <w:p w14:paraId="73EBD236" w14:textId="6A8391B3" w:rsidR="00D90D28" w:rsidRPr="0081383A" w:rsidRDefault="00D90D28" w:rsidP="00D90D28"/>
    <w:p w14:paraId="2157DABC" w14:textId="7F01CA9A" w:rsidR="00D90D28" w:rsidRPr="0081383A" w:rsidRDefault="00D90D28" w:rsidP="00D90D28"/>
    <w:p w14:paraId="3EDDC9FF" w14:textId="5D9B049E" w:rsidR="00D90D28" w:rsidRPr="0081383A" w:rsidRDefault="00D90D28" w:rsidP="00D90D28"/>
    <w:p w14:paraId="1F0CF818" w14:textId="7521C154" w:rsidR="00D90D28" w:rsidRPr="0081383A" w:rsidRDefault="00D90D28" w:rsidP="00D90D28"/>
    <w:p w14:paraId="5877795C" w14:textId="7A77A346" w:rsidR="00D90D28" w:rsidRPr="0081383A" w:rsidRDefault="00D90D28" w:rsidP="00D90D28"/>
    <w:p w14:paraId="5ABFA100" w14:textId="04905E7C" w:rsidR="00D90D28" w:rsidRPr="0081383A" w:rsidRDefault="00D90D28" w:rsidP="00D90D28"/>
    <w:p w14:paraId="317419CD" w14:textId="77777777" w:rsidR="00D90D28" w:rsidRPr="0081383A" w:rsidRDefault="00D90D28" w:rsidP="00667393"/>
    <w:p w14:paraId="3FA7403B" w14:textId="20EDFAC7" w:rsidR="00D90D28" w:rsidRPr="0081383A" w:rsidRDefault="00D90D28" w:rsidP="00D90D28">
      <w:pPr>
        <w:pStyle w:val="Paragraphedeliste"/>
        <w:numPr>
          <w:ilvl w:val="0"/>
          <w:numId w:val="2"/>
        </w:numPr>
      </w:pPr>
      <w:r w:rsidRPr="0081383A">
        <w:t xml:space="preserve">Créer le fichier </w:t>
      </w:r>
      <w:r w:rsidRPr="0081383A">
        <w:rPr>
          <w:i/>
          <w:iCs/>
        </w:rPr>
        <w:t>server.js</w:t>
      </w:r>
      <w:r w:rsidRPr="0081383A">
        <w:t xml:space="preserve"> et entrer le code suivant</w:t>
      </w:r>
    </w:p>
    <w:p w14:paraId="09BB7694" w14:textId="77777777" w:rsidR="00667393" w:rsidRPr="0081383A" w:rsidRDefault="00667393" w:rsidP="00667393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const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 http = require(</w:t>
      </w:r>
      <w:r w:rsidRPr="0081383A">
        <w:rPr>
          <w:rFonts w:ascii="Consolas" w:eastAsia="Times New Roman" w:hAnsi="Consolas" w:cs="Times New Roman"/>
          <w:noProof/>
          <w:color w:val="CE9178"/>
          <w:sz w:val="20"/>
          <w:szCs w:val="20"/>
          <w:lang w:eastAsia="fr-CA"/>
        </w:rPr>
        <w:t>'http'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);</w:t>
      </w:r>
    </w:p>
    <w:p w14:paraId="77C0B01A" w14:textId="77777777" w:rsidR="00667393" w:rsidRPr="0081383A" w:rsidRDefault="00667393" w:rsidP="00667393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const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 server = http.createServer((req, res) </w:t>
      </w: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=&gt;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 {</w:t>
      </w:r>
    </w:p>
    <w:p w14:paraId="3630D952" w14:textId="77777777" w:rsidR="00667393" w:rsidRPr="0081383A" w:rsidRDefault="00667393" w:rsidP="00667393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  console.log(req.url);</w:t>
      </w:r>
    </w:p>
    <w:p w14:paraId="0B0DECA5" w14:textId="77777777" w:rsidR="00667393" w:rsidRPr="0081383A" w:rsidRDefault="00667393" w:rsidP="00667393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});</w:t>
      </w:r>
    </w:p>
    <w:p w14:paraId="303C1EDB" w14:textId="77777777" w:rsidR="00667393" w:rsidRPr="0081383A" w:rsidRDefault="00667393" w:rsidP="00667393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const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 PORT = process.env.PORT || </w:t>
      </w:r>
      <w:r w:rsidRPr="0081383A">
        <w:rPr>
          <w:rFonts w:ascii="Consolas" w:eastAsia="Times New Roman" w:hAnsi="Consolas" w:cs="Times New Roman"/>
          <w:noProof/>
          <w:color w:val="B5CEA8"/>
          <w:sz w:val="20"/>
          <w:szCs w:val="20"/>
          <w:lang w:eastAsia="fr-CA"/>
        </w:rPr>
        <w:t>5000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;</w:t>
      </w:r>
    </w:p>
    <w:p w14:paraId="0D7871C8" w14:textId="77777777" w:rsidR="00667393" w:rsidRPr="0081383A" w:rsidRDefault="00667393" w:rsidP="00667393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server.listen(PORT, () </w:t>
      </w: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=&gt;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 console.log(</w:t>
      </w:r>
      <w:r w:rsidRPr="0081383A">
        <w:rPr>
          <w:rFonts w:ascii="Consolas" w:eastAsia="Times New Roman" w:hAnsi="Consolas" w:cs="Times New Roman"/>
          <w:noProof/>
          <w:color w:val="CE9178"/>
          <w:sz w:val="20"/>
          <w:szCs w:val="20"/>
          <w:lang w:eastAsia="fr-CA"/>
        </w:rPr>
        <w:t>`Server running on port </w:t>
      </w: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${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PORT</w:t>
      </w: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}</w:t>
      </w:r>
      <w:r w:rsidRPr="0081383A">
        <w:rPr>
          <w:rFonts w:ascii="Consolas" w:eastAsia="Times New Roman" w:hAnsi="Consolas" w:cs="Times New Roman"/>
          <w:noProof/>
          <w:color w:val="CE9178"/>
          <w:sz w:val="20"/>
          <w:szCs w:val="20"/>
          <w:lang w:eastAsia="fr-CA"/>
        </w:rPr>
        <w:t>`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));</w:t>
      </w:r>
    </w:p>
    <w:p w14:paraId="64BA670D" w14:textId="1C53F83D" w:rsidR="00D90D28" w:rsidRPr="0081383A" w:rsidRDefault="00D90D28" w:rsidP="00D90D28">
      <w:pPr>
        <w:pStyle w:val="Paragraphedeliste"/>
      </w:pPr>
    </w:p>
    <w:p w14:paraId="38014FB4" w14:textId="46E508B3" w:rsidR="00D90D28" w:rsidRPr="0081383A" w:rsidRDefault="00667393" w:rsidP="00D90D28">
      <w:pPr>
        <w:pStyle w:val="Paragraphedeliste"/>
        <w:numPr>
          <w:ilvl w:val="0"/>
          <w:numId w:val="2"/>
        </w:numPr>
      </w:pPr>
      <w:r w:rsidRPr="0081383A">
        <w:t>Ajouter un fichier de configuration d</w:t>
      </w:r>
      <w:r w:rsidR="00170699" w:rsidRPr="0081383A">
        <w:t>u</w:t>
      </w:r>
      <w:r w:rsidRPr="0081383A">
        <w:t xml:space="preserve"> débogueur </w:t>
      </w:r>
      <w:r w:rsidRPr="0081383A">
        <w:rPr>
          <w:noProof/>
        </w:rPr>
        <w:t>: Run/Add</w:t>
      </w:r>
      <w:r w:rsidRPr="0081383A">
        <w:t xml:space="preserve"> Configuration</w:t>
      </w:r>
      <w:r w:rsidR="00E8264D" w:rsidRPr="0081383A">
        <w:t xml:space="preserve">… </w:t>
      </w:r>
      <w:r w:rsidR="00156D2E" w:rsidRPr="0081383A">
        <w:t xml:space="preserve">et sélectionner </w:t>
      </w:r>
      <w:r w:rsidR="00156D2E" w:rsidRPr="0081383A">
        <w:rPr>
          <w:i/>
          <w:iCs/>
        </w:rPr>
        <w:t>Node.js</w:t>
      </w:r>
      <w:r w:rsidR="00156D2E" w:rsidRPr="0081383A">
        <w:t xml:space="preserve">. Cela ajoutera le fichier </w:t>
      </w:r>
      <w:proofErr w:type="gramStart"/>
      <w:r w:rsidR="00156D2E" w:rsidRPr="0081383A">
        <w:rPr>
          <w:i/>
          <w:iCs/>
        </w:rPr>
        <w:t>lauch.json</w:t>
      </w:r>
      <w:proofErr w:type="gramEnd"/>
      <w:r w:rsidR="00156D2E" w:rsidRPr="0081383A">
        <w:t xml:space="preserve"> qui servira lors de la prochaine exécution du code se trouvant dans </w:t>
      </w:r>
      <w:r w:rsidR="00156D2E" w:rsidRPr="0081383A">
        <w:rPr>
          <w:i/>
          <w:iCs/>
        </w:rPr>
        <w:t>server.js</w:t>
      </w:r>
    </w:p>
    <w:p w14:paraId="4C9D3C3F" w14:textId="35CE5D98" w:rsidR="005B2E2A" w:rsidRPr="0081383A" w:rsidRDefault="00156D2E" w:rsidP="00D90D28">
      <w:pPr>
        <w:pStyle w:val="Paragraphedeliste"/>
        <w:numPr>
          <w:ilvl w:val="0"/>
          <w:numId w:val="2"/>
        </w:numPr>
      </w:pPr>
      <w:r w:rsidRPr="0081383A">
        <w:t xml:space="preserve">Lancer server.js avec le raccourci </w:t>
      </w:r>
      <w:r w:rsidR="0081383A" w:rsidRPr="0081383A">
        <w:t xml:space="preserve">clavier </w:t>
      </w:r>
      <w:r w:rsidRPr="0081383A">
        <w:t xml:space="preserve">F5 et regarder dans le la console </w:t>
      </w:r>
      <w:r w:rsidRPr="0081383A">
        <w:rPr>
          <w:i/>
          <w:iCs/>
        </w:rPr>
        <w:t>DEBUG CONSOLE</w:t>
      </w:r>
      <w:r w:rsidRPr="0081383A">
        <w:t xml:space="preserve">. Il devrait être inscrit : </w:t>
      </w:r>
      <w:r w:rsidRPr="0081383A">
        <w:rPr>
          <w:i/>
          <w:iCs/>
        </w:rPr>
        <w:t xml:space="preserve"> Server running on port 5000</w:t>
      </w:r>
    </w:p>
    <w:p w14:paraId="403A5EF5" w14:textId="2909B9F6" w:rsidR="00E8264D" w:rsidRPr="0081383A" w:rsidRDefault="00156D2E" w:rsidP="00D90D28">
      <w:pPr>
        <w:pStyle w:val="Paragraphedeliste"/>
        <w:numPr>
          <w:ilvl w:val="0"/>
          <w:numId w:val="2"/>
        </w:numPr>
        <w:rPr>
          <w:i/>
          <w:iCs/>
        </w:rPr>
      </w:pPr>
      <w:r w:rsidRPr="0081383A">
        <w:t xml:space="preserve">Ouvrir une instance de Google Chrome, et entrer l’url suivant : </w:t>
      </w:r>
      <w:r w:rsidRPr="0081383A">
        <w:rPr>
          <w:i/>
          <w:iCs/>
          <w:color w:val="00B0F0"/>
        </w:rPr>
        <w:t>localhost:5000/api/contacts/15</w:t>
      </w:r>
    </w:p>
    <w:p w14:paraId="334CB3F1" w14:textId="3CDEE475" w:rsidR="00156D2E" w:rsidRPr="0081383A" w:rsidRDefault="00156D2E" w:rsidP="000052A6">
      <w:pPr>
        <w:pStyle w:val="Paragraphedeliste"/>
        <w:numPr>
          <w:ilvl w:val="0"/>
          <w:numId w:val="2"/>
        </w:numPr>
        <w:rPr>
          <w:i/>
          <w:iCs/>
        </w:rPr>
      </w:pPr>
      <w:r w:rsidRPr="0081383A">
        <w:t xml:space="preserve">Observer l’impact dans </w:t>
      </w:r>
      <w:r w:rsidRPr="0081383A">
        <w:rPr>
          <w:i/>
          <w:iCs/>
        </w:rPr>
        <w:t>DEBUG CONSOLE</w:t>
      </w:r>
      <w:r w:rsidRPr="0081383A">
        <w:t xml:space="preserve"> de </w:t>
      </w:r>
      <w:r w:rsidRPr="0081383A">
        <w:rPr>
          <w:i/>
          <w:iCs/>
        </w:rPr>
        <w:t>VS Code</w:t>
      </w:r>
    </w:p>
    <w:p w14:paraId="28CE1CBF" w14:textId="37826FC0" w:rsidR="00142AEF" w:rsidRDefault="00142AEF" w:rsidP="00142AEF">
      <w:pPr>
        <w:pStyle w:val="Paragraphedeliste"/>
        <w:numPr>
          <w:ilvl w:val="0"/>
          <w:numId w:val="2"/>
        </w:numPr>
      </w:pPr>
      <w:r w:rsidRPr="0081383A">
        <w:t>Arrêter le server avec le raccourci</w:t>
      </w:r>
      <w:r w:rsidR="0081383A" w:rsidRPr="0081383A">
        <w:t xml:space="preserve"> clavier</w:t>
      </w:r>
      <w:r w:rsidRPr="0081383A">
        <w:t xml:space="preserve"> SHIFT-F5</w:t>
      </w:r>
    </w:p>
    <w:p w14:paraId="2205F5F7" w14:textId="59B9B6B5" w:rsidR="00DC32F6" w:rsidRDefault="00DC32F6" w:rsidP="00DC32F6">
      <w:pPr>
        <w:pStyle w:val="Paragraphedeliste"/>
      </w:pPr>
    </w:p>
    <w:p w14:paraId="588CCEDC" w14:textId="26D3A86C" w:rsidR="00142AEF" w:rsidRPr="0081383A" w:rsidRDefault="00142AEF" w:rsidP="00E676DF">
      <w:pPr>
        <w:pStyle w:val="Paragraphedeliste"/>
        <w:numPr>
          <w:ilvl w:val="0"/>
          <w:numId w:val="2"/>
        </w:numPr>
      </w:pPr>
      <w:r w:rsidRPr="0081383A">
        <w:lastRenderedPageBreak/>
        <w:t xml:space="preserve">Ajouter le code suivant après l’instruction </w:t>
      </w:r>
      <w:proofErr w:type="gramStart"/>
      <w:r w:rsidRPr="0081383A">
        <w:rPr>
          <w:i/>
          <w:iCs/>
        </w:rPr>
        <w:t>console.log</w:t>
      </w:r>
      <w:r w:rsidR="00E8264D" w:rsidRPr="0081383A">
        <w:rPr>
          <w:i/>
          <w:iCs/>
        </w:rPr>
        <w:t>(</w:t>
      </w:r>
      <w:proofErr w:type="gramEnd"/>
      <w:r w:rsidR="00E8264D" w:rsidRPr="0081383A">
        <w:rPr>
          <w:i/>
          <w:iCs/>
        </w:rPr>
        <w:t>…)</w:t>
      </w:r>
      <w:r w:rsidRPr="0081383A">
        <w:t xml:space="preserve"> : </w:t>
      </w:r>
    </w:p>
    <w:p w14:paraId="1717DB6A" w14:textId="20F10A08" w:rsidR="00142AEF" w:rsidRPr="0081383A" w:rsidRDefault="00E8264D" w:rsidP="00142AEF">
      <w:pPr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color w:val="569CD6"/>
          <w:sz w:val="21"/>
          <w:szCs w:val="21"/>
          <w:lang w:eastAsia="fr-CA"/>
        </w:rPr>
        <w:t xml:space="preserve"> </w:t>
      </w:r>
      <w:r w:rsidR="00142AEF"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let</w:t>
      </w:r>
      <w:r w:rsidR="00142AEF"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reqInfo = {url:req.url, method:req.method};</w:t>
      </w:r>
    </w:p>
    <w:p w14:paraId="094931E0" w14:textId="77777777" w:rsidR="00142AEF" w:rsidRPr="0081383A" w:rsidRDefault="00142AEF" w:rsidP="00142AE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res.writeHead(</w:t>
      </w:r>
      <w:r w:rsidRPr="0081383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fr-CA"/>
        </w:rPr>
        <w:t>200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, {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Content-Type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: 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application/json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});</w:t>
      </w:r>
    </w:p>
    <w:p w14:paraId="580B12F9" w14:textId="77777777" w:rsidR="00142AEF" w:rsidRPr="0081383A" w:rsidRDefault="00142AEF" w:rsidP="00142AE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res.end(JSON.stringify(reqInfo));</w:t>
      </w:r>
    </w:p>
    <w:p w14:paraId="6473E3E6" w14:textId="77777777" w:rsidR="00142AEF" w:rsidRPr="0081383A" w:rsidRDefault="00142AEF" w:rsidP="00142AEF">
      <w:pPr>
        <w:pStyle w:val="Paragraphedeliste"/>
      </w:pPr>
    </w:p>
    <w:p w14:paraId="62250598" w14:textId="65AE97DF" w:rsidR="00142AEF" w:rsidRDefault="00142AEF" w:rsidP="00E676DF">
      <w:pPr>
        <w:pStyle w:val="Paragraphedeliste"/>
        <w:numPr>
          <w:ilvl w:val="0"/>
          <w:numId w:val="2"/>
        </w:numPr>
      </w:pPr>
      <w:r w:rsidRPr="0081383A">
        <w:t>Tester à nouveau</w:t>
      </w:r>
      <w:r w:rsidR="00E8264D" w:rsidRPr="0081383A">
        <w:t xml:space="preserve"> (penser à ajouter le greffon JSON Formatter à votre Google Chrome)</w:t>
      </w:r>
    </w:p>
    <w:p w14:paraId="76053F51" w14:textId="593289EC" w:rsidR="00851EE7" w:rsidRDefault="00851EE7" w:rsidP="00851EE7">
      <w:pPr>
        <w:pStyle w:val="Paragraphedeliste"/>
        <w:rPr>
          <w:color w:val="000000" w:themeColor="text1"/>
        </w:rPr>
      </w:pPr>
      <w:hyperlink r:id="rId8" w:history="1">
        <w:r w:rsidRPr="0081383A">
          <w:rPr>
            <w:rStyle w:val="Lienhypertexte"/>
          </w:rPr>
          <w:t>https://chrome.google.com/webstore/detail/json-formatter/bcjindcccaagfpapjjmafapmmgkkhgoa</w:t>
        </w:r>
      </w:hyperlink>
    </w:p>
    <w:p w14:paraId="3CD63480" w14:textId="66D90B3C" w:rsidR="00142AEF" w:rsidRPr="0081383A" w:rsidRDefault="00142AEF" w:rsidP="00E676DF">
      <w:pPr>
        <w:pStyle w:val="Paragraphedeliste"/>
        <w:numPr>
          <w:ilvl w:val="0"/>
          <w:numId w:val="2"/>
        </w:numPr>
      </w:pPr>
      <w:r w:rsidRPr="0081383A">
        <w:t>Lancer l’application POSTMAN (télécharger</w:t>
      </w:r>
      <w:r w:rsidR="00D63AAD" w:rsidRPr="0081383A">
        <w:t xml:space="preserve"> et installer</w:t>
      </w:r>
      <w:r w:rsidRPr="0081383A">
        <w:t xml:space="preserve"> si pas déjà fait)</w:t>
      </w:r>
    </w:p>
    <w:p w14:paraId="4E77D7AE" w14:textId="0287D200" w:rsidR="00142AEF" w:rsidRPr="0081383A" w:rsidRDefault="00DC07D2" w:rsidP="00E676DF">
      <w:pPr>
        <w:pStyle w:val="Paragraphedeliste"/>
        <w:numPr>
          <w:ilvl w:val="0"/>
          <w:numId w:val="2"/>
        </w:numPr>
      </w:pPr>
      <w:r w:rsidRPr="0081383A">
        <w:t>Ajouter une requête GET et régl</w:t>
      </w:r>
      <w:r w:rsidR="00F3377C" w:rsidRPr="0081383A">
        <w:t xml:space="preserve">er </w:t>
      </w:r>
      <w:r w:rsidRPr="0081383A">
        <w:t xml:space="preserve">l’URL à </w:t>
      </w:r>
      <w:r w:rsidRPr="0081383A">
        <w:rPr>
          <w:i/>
          <w:iCs/>
          <w:color w:val="00B0F0"/>
        </w:rPr>
        <w:t>localhost:5000/api/contacts/15</w:t>
      </w:r>
    </w:p>
    <w:p w14:paraId="28E8AD47" w14:textId="6000AD18" w:rsidR="00DC07D2" w:rsidRPr="0081383A" w:rsidRDefault="00D62E0A" w:rsidP="00E676DF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81383A">
        <w:drawing>
          <wp:anchor distT="0" distB="0" distL="114300" distR="114300" simplePos="0" relativeHeight="251661824" behindDoc="1" locked="0" layoutInCell="1" allowOverlap="1" wp14:anchorId="22B6095E" wp14:editId="4C7E2CE5">
            <wp:simplePos x="0" y="0"/>
            <wp:positionH relativeFrom="column">
              <wp:posOffset>3143250</wp:posOffset>
            </wp:positionH>
            <wp:positionV relativeFrom="paragraph">
              <wp:posOffset>48895</wp:posOffset>
            </wp:positionV>
            <wp:extent cx="2931795" cy="3409950"/>
            <wp:effectExtent l="0" t="0" r="1905" b="0"/>
            <wp:wrapTight wrapText="bothSides">
              <wp:wrapPolygon edited="0">
                <wp:start x="0" y="0"/>
                <wp:lineTo x="0" y="21479"/>
                <wp:lineTo x="21474" y="21479"/>
                <wp:lineTo x="21474" y="0"/>
                <wp:lineTo x="0" y="0"/>
              </wp:wrapPolygon>
            </wp:wrapTight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D2" w:rsidRPr="0081383A">
        <w:rPr>
          <w:color w:val="000000" w:themeColor="text1"/>
        </w:rPr>
        <w:t>Lancer la requête et observer le résultat.</w:t>
      </w:r>
    </w:p>
    <w:p w14:paraId="3907E644" w14:textId="28C31B72" w:rsidR="00DC07D2" w:rsidRPr="0081383A" w:rsidRDefault="00DC07D2" w:rsidP="00DC07D2">
      <w:pPr>
        <w:rPr>
          <w:color w:val="000000" w:themeColor="text1"/>
        </w:rPr>
      </w:pPr>
    </w:p>
    <w:p w14:paraId="349A42AF" w14:textId="21436FDB" w:rsidR="00DC07D2" w:rsidRPr="0081383A" w:rsidRDefault="00DC07D2" w:rsidP="00DC07D2">
      <w:pPr>
        <w:rPr>
          <w:color w:val="000000" w:themeColor="text1"/>
        </w:rPr>
      </w:pPr>
    </w:p>
    <w:p w14:paraId="2F97341C" w14:textId="56B6D602" w:rsidR="00DC07D2" w:rsidRPr="0081383A" w:rsidRDefault="00DC07D2" w:rsidP="00DC07D2">
      <w:pPr>
        <w:rPr>
          <w:color w:val="000000" w:themeColor="text1"/>
        </w:rPr>
      </w:pPr>
    </w:p>
    <w:p w14:paraId="3F3D01A3" w14:textId="5CB53635" w:rsidR="00DC07D2" w:rsidRPr="0081383A" w:rsidRDefault="00DC07D2" w:rsidP="00DC07D2">
      <w:pPr>
        <w:rPr>
          <w:color w:val="000000" w:themeColor="text1"/>
        </w:rPr>
      </w:pPr>
    </w:p>
    <w:p w14:paraId="714A8D4C" w14:textId="07BDE82F" w:rsidR="00DC07D2" w:rsidRPr="0081383A" w:rsidRDefault="00DC07D2" w:rsidP="00DC07D2">
      <w:pPr>
        <w:rPr>
          <w:color w:val="000000" w:themeColor="text1"/>
        </w:rPr>
      </w:pPr>
    </w:p>
    <w:p w14:paraId="1B8103DB" w14:textId="3F7DA58D" w:rsidR="00DC07D2" w:rsidRPr="0081383A" w:rsidRDefault="00DC07D2" w:rsidP="00DC07D2">
      <w:pPr>
        <w:rPr>
          <w:color w:val="000000" w:themeColor="text1"/>
        </w:rPr>
      </w:pPr>
    </w:p>
    <w:p w14:paraId="5244E684" w14:textId="794260BA" w:rsidR="00DC07D2" w:rsidRPr="0081383A" w:rsidRDefault="00DC07D2" w:rsidP="00DC07D2">
      <w:pPr>
        <w:rPr>
          <w:color w:val="000000" w:themeColor="text1"/>
        </w:rPr>
      </w:pPr>
    </w:p>
    <w:p w14:paraId="5FCF1987" w14:textId="510ABBE3" w:rsidR="00DC07D2" w:rsidRPr="0081383A" w:rsidRDefault="00DC07D2" w:rsidP="00DC07D2">
      <w:pPr>
        <w:rPr>
          <w:color w:val="000000" w:themeColor="text1"/>
        </w:rPr>
      </w:pPr>
    </w:p>
    <w:p w14:paraId="25153675" w14:textId="0487D925" w:rsidR="00DC07D2" w:rsidRPr="0081383A" w:rsidRDefault="00DC07D2" w:rsidP="00DC07D2">
      <w:pPr>
        <w:rPr>
          <w:color w:val="000000" w:themeColor="text1"/>
        </w:rPr>
      </w:pPr>
    </w:p>
    <w:p w14:paraId="04AB8A62" w14:textId="7DE417AC" w:rsidR="00DC07D2" w:rsidRDefault="00DC07D2" w:rsidP="00DC07D2">
      <w:pPr>
        <w:rPr>
          <w:color w:val="000000" w:themeColor="text1"/>
        </w:rPr>
      </w:pPr>
    </w:p>
    <w:p w14:paraId="6D97390B" w14:textId="34B0C468" w:rsidR="005C6ED8" w:rsidRPr="0081383A" w:rsidRDefault="005C6ED8" w:rsidP="00E676DF">
      <w:pPr>
        <w:pStyle w:val="Paragraphedeliste"/>
        <w:numPr>
          <w:ilvl w:val="0"/>
          <w:numId w:val="2"/>
        </w:numPr>
        <w:rPr>
          <w:noProof/>
          <w:color w:val="000000" w:themeColor="text1"/>
        </w:rPr>
      </w:pPr>
      <w:r w:rsidRPr="0081383A">
        <w:rPr>
          <w:color w:val="000000" w:themeColor="text1"/>
        </w:rPr>
        <w:t xml:space="preserve">Ajouter le module </w:t>
      </w:r>
      <w:r w:rsidRPr="0081383A">
        <w:rPr>
          <w:i/>
          <w:iCs/>
          <w:noProof/>
          <w:color w:val="000000" w:themeColor="text1"/>
        </w:rPr>
        <w:t>query-string</w:t>
      </w:r>
      <w:r w:rsidRPr="0081383A">
        <w:rPr>
          <w:color w:val="000000" w:themeColor="text1"/>
        </w:rPr>
        <w:t xml:space="preserve"> avec la commande de console : </w:t>
      </w:r>
      <w:r w:rsidRPr="001C4314">
        <w:rPr>
          <w:i/>
          <w:iCs/>
          <w:noProof/>
          <w:color w:val="00B0F0"/>
          <w:sz w:val="24"/>
          <w:szCs w:val="24"/>
        </w:rPr>
        <w:t>npm install query-string</w:t>
      </w:r>
    </w:p>
    <w:p w14:paraId="0E0004DC" w14:textId="180B1204" w:rsidR="005C6ED8" w:rsidRPr="0081383A" w:rsidRDefault="005C6ED8" w:rsidP="00E676DF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 xml:space="preserve">Ajouter dans server.js la référence à ce module : </w:t>
      </w:r>
    </w:p>
    <w:p w14:paraId="4CAAC85F" w14:textId="63E3D941" w:rsidR="005C6ED8" w:rsidRPr="0081383A" w:rsidRDefault="005C6ED8" w:rsidP="005C6ED8">
      <w:pPr>
        <w:pStyle w:val="Paragraphedeliste"/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cons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queryString = require(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'query-string'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);</w:t>
      </w:r>
    </w:p>
    <w:p w14:paraId="5EC5976D" w14:textId="2F441BD3" w:rsidR="00DC07D2" w:rsidRPr="0081383A" w:rsidRDefault="005C6ED8" w:rsidP="00E676DF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 xml:space="preserve">Remplacer le corps du </w:t>
      </w:r>
      <w:r w:rsidRPr="0081383A">
        <w:rPr>
          <w:noProof/>
          <w:color w:val="000000" w:themeColor="text1"/>
        </w:rPr>
        <w:t>callback (req,</w:t>
      </w:r>
      <w:r w:rsidR="002A62A6">
        <w:rPr>
          <w:noProof/>
          <w:color w:val="000000" w:themeColor="text1"/>
        </w:rPr>
        <w:t xml:space="preserve"> </w:t>
      </w:r>
      <w:r w:rsidRPr="0081383A">
        <w:rPr>
          <w:noProof/>
          <w:color w:val="000000" w:themeColor="text1"/>
        </w:rPr>
        <w:t>res) =&gt; {…} par le suivant :</w:t>
      </w:r>
    </w:p>
    <w:p w14:paraId="1A9A35A2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console.log(req.url);</w:t>
      </w:r>
    </w:p>
    <w:p w14:paraId="290848AB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let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reqInfo = { url: req.url, method: req.method, contentType: req.headers[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content-type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] };</w:t>
      </w:r>
    </w:p>
    <w:p w14:paraId="3DD8802B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</w:p>
    <w:p w14:paraId="35B9C65E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res.writeHead(</w:t>
      </w:r>
      <w:r w:rsidRPr="0081383A">
        <w:rPr>
          <w:rFonts w:ascii="Consolas" w:eastAsia="Times New Roman" w:hAnsi="Consolas" w:cs="Times New Roman"/>
          <w:noProof/>
          <w:color w:val="B5CEA8"/>
          <w:sz w:val="16"/>
          <w:szCs w:val="16"/>
          <w:lang w:eastAsia="fr-CA"/>
        </w:rPr>
        <w:t>200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 { 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Content-Type"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: 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application/json"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});</w:t>
      </w:r>
    </w:p>
    <w:p w14:paraId="32FBC856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if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(req.method == 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GET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) {</w:t>
      </w:r>
    </w:p>
    <w:p w14:paraId="004149F6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res.end(JSON.stringify(reqInfo));</w:t>
      </w:r>
    </w:p>
    <w:p w14:paraId="63BF171D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}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else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{</w:t>
      </w:r>
    </w:p>
    <w:p w14:paraId="34E6AEF2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if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(req.method == 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POST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) {</w:t>
      </w:r>
    </w:p>
    <w:p w14:paraId="10D24200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let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body = [];</w:t>
      </w:r>
    </w:p>
    <w:p w14:paraId="6D3AA36F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req.on(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data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 chunk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=&gt;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{</w:t>
      </w:r>
    </w:p>
    <w:p w14:paraId="7D9CC452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body.push(chunk);</w:t>
      </w:r>
    </w:p>
    <w:p w14:paraId="02246651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}).on(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end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 ()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=&gt;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{</w:t>
      </w:r>
    </w:p>
    <w:p w14:paraId="4975F3E3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try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{</w:t>
      </w:r>
    </w:p>
    <w:p w14:paraId="4D1A29BA" w14:textId="5F6322C3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if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(req.headers[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content-type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] === 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application/json"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)</w:t>
      </w:r>
    </w:p>
    <w:p w14:paraId="7FBFA261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    reqInfo.body = JSON.parse(body);</w:t>
      </w:r>
    </w:p>
    <w:p w14:paraId="75C54CF6" w14:textId="2B6A0B01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</w:t>
      </w:r>
      <w:r w:rsidR="004815D9"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else</w:t>
      </w:r>
    </w:p>
    <w:p w14:paraId="2D265E99" w14:textId="6E46EC91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if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(req.headers[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content-type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] === 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application/x-www-form-urlencoded"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)</w:t>
      </w:r>
    </w:p>
    <w:p w14:paraId="2BB6C1BD" w14:textId="7090636A" w:rsidR="005C6ED8" w:rsidRPr="0081383A" w:rsidRDefault="005C6ED8" w:rsidP="004815D9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    reqInfo.body = queryString.parse(body.toString());</w:t>
      </w:r>
    </w:p>
    <w:p w14:paraId="1D334C59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else</w:t>
      </w:r>
    </w:p>
    <w:p w14:paraId="5404C042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    reqInfo.body = body.toString();</w:t>
      </w:r>
    </w:p>
    <w:p w14:paraId="55507A38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res.end(JSON.stringify(reqInfo));</w:t>
      </w:r>
    </w:p>
    <w:p w14:paraId="0B6D92CF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}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catch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(error) {</w:t>
      </w:r>
    </w:p>
    <w:p w14:paraId="05A5C839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console.log(error);</w:t>
      </w:r>
    </w:p>
    <w:p w14:paraId="43FEEEF3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}</w:t>
      </w:r>
    </w:p>
    <w:p w14:paraId="2621BB9E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});</w:t>
      </w:r>
    </w:p>
    <w:p w14:paraId="77275FFB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}</w:t>
      </w:r>
    </w:p>
    <w:p w14:paraId="3C9A1A3E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}</w:t>
      </w:r>
    </w:p>
    <w:p w14:paraId="29413B0F" w14:textId="0FC6CCF6" w:rsidR="005C6ED8" w:rsidRDefault="00960C82" w:rsidP="005C6ED8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lastRenderedPageBreak/>
        <w:t>Note : Vous pouvez formatter le code en faisant bouton de droite et appeler « Format Document » ou appliquer l’équivalence clavier SHIT+ALT+F</w:t>
      </w:r>
    </w:p>
    <w:p w14:paraId="36060E81" w14:textId="77777777" w:rsidR="00960C82" w:rsidRPr="0081383A" w:rsidRDefault="00960C82" w:rsidP="005C6ED8">
      <w:pPr>
        <w:pStyle w:val="Paragraphedeliste"/>
        <w:rPr>
          <w:color w:val="000000" w:themeColor="text1"/>
        </w:rPr>
      </w:pPr>
    </w:p>
    <w:p w14:paraId="4BD78520" w14:textId="77777777" w:rsidR="004357F1" w:rsidRPr="0081383A" w:rsidRDefault="005C6ED8" w:rsidP="004357F1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 xml:space="preserve">Ajouter une nouvelle requête dans </w:t>
      </w:r>
      <w:r w:rsidRPr="0081383A">
        <w:rPr>
          <w:i/>
          <w:iCs/>
          <w:color w:val="000000" w:themeColor="text1"/>
        </w:rPr>
        <w:t>POSTMAN </w:t>
      </w:r>
      <w:r w:rsidRPr="0081383A">
        <w:rPr>
          <w:color w:val="000000" w:themeColor="text1"/>
        </w:rPr>
        <w:t xml:space="preserve">: </w:t>
      </w:r>
    </w:p>
    <w:p w14:paraId="06EF9D9B" w14:textId="77777777" w:rsidR="004357F1" w:rsidRPr="0081383A" w:rsidRDefault="004357F1" w:rsidP="004357F1">
      <w:pPr>
        <w:pStyle w:val="Paragraphedeliste"/>
        <w:rPr>
          <w:color w:val="000000" w:themeColor="text1"/>
        </w:rPr>
      </w:pPr>
      <w:r w:rsidRPr="0081383A">
        <w:rPr>
          <w:color w:val="000000" w:themeColor="text1"/>
        </w:rPr>
        <w:t xml:space="preserve">Méthode : POST, </w:t>
      </w:r>
    </w:p>
    <w:p w14:paraId="7330951F" w14:textId="29D5C7BD" w:rsidR="004357F1" w:rsidRPr="0081383A" w:rsidRDefault="004357F1" w:rsidP="004357F1">
      <w:pPr>
        <w:pStyle w:val="Paragraphedeliste"/>
        <w:rPr>
          <w:color w:val="000000" w:themeColor="text1"/>
        </w:rPr>
      </w:pPr>
      <w:r w:rsidRPr="0081383A">
        <w:rPr>
          <w:color w:val="000000" w:themeColor="text1"/>
        </w:rPr>
        <w:t xml:space="preserve">URL : localhost:5000/api/contacts, </w:t>
      </w:r>
    </w:p>
    <w:p w14:paraId="095C72B5" w14:textId="3129EE12" w:rsidR="004357F1" w:rsidRPr="0081383A" w:rsidRDefault="004357F1" w:rsidP="004357F1">
      <w:pPr>
        <w:pStyle w:val="Paragraphedeliste"/>
        <w:rPr>
          <w:color w:val="000000" w:themeColor="text1"/>
        </w:rPr>
      </w:pPr>
      <w:r w:rsidRPr="0081383A">
        <w:rPr>
          <w:color w:val="000000" w:themeColor="text1"/>
        </w:rPr>
        <w:t>CONTENT-TYPE : application/json</w:t>
      </w:r>
    </w:p>
    <w:p w14:paraId="484FE420" w14:textId="4CACB37C" w:rsidR="004357F1" w:rsidRPr="0081383A" w:rsidRDefault="004357F1" w:rsidP="002A62A6">
      <w:pPr>
        <w:pStyle w:val="Paragraphedeliste"/>
        <w:rPr>
          <w:rFonts w:ascii="Consolas" w:eastAsia="Times New Roman" w:hAnsi="Consolas" w:cs="Times New Roman"/>
          <w:color w:val="000000"/>
          <w:sz w:val="18"/>
          <w:szCs w:val="18"/>
          <w:lang w:eastAsia="fr-CA"/>
        </w:rPr>
      </w:pPr>
      <w:r w:rsidRPr="0081383A">
        <w:rPr>
          <w:color w:val="000000" w:themeColor="text1"/>
        </w:rPr>
        <w:t xml:space="preserve">BODY : </w:t>
      </w:r>
      <w:r w:rsidRPr="00960C82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{</w:t>
      </w:r>
      <w:r w:rsidRPr="0081383A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fr-CA"/>
        </w:rPr>
        <w:t>"FirstName"</w:t>
      </w:r>
      <w:r w:rsidRPr="0081383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: </w:t>
      </w:r>
      <w:r w:rsidRPr="0081383A">
        <w:rPr>
          <w:rFonts w:ascii="Consolas" w:eastAsia="Times New Roman" w:hAnsi="Consolas" w:cs="Times New Roman"/>
          <w:noProof/>
          <w:color w:val="0451A5"/>
          <w:sz w:val="18"/>
          <w:szCs w:val="18"/>
          <w:lang w:eastAsia="fr-CA"/>
        </w:rPr>
        <w:t>"Kyle"</w:t>
      </w:r>
      <w:r w:rsidRPr="0081383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,</w:t>
      </w:r>
      <w:r w:rsidR="00960C82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 xml:space="preserve"> </w:t>
      </w:r>
      <w:r w:rsidRPr="0081383A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fr-CA"/>
        </w:rPr>
        <w:t>"LastName"</w:t>
      </w:r>
      <w:r w:rsidRPr="0081383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: </w:t>
      </w:r>
      <w:r w:rsidRPr="0081383A">
        <w:rPr>
          <w:rFonts w:ascii="Consolas" w:eastAsia="Times New Roman" w:hAnsi="Consolas" w:cs="Times New Roman"/>
          <w:noProof/>
          <w:color w:val="0451A5"/>
          <w:sz w:val="18"/>
          <w:szCs w:val="18"/>
          <w:lang w:eastAsia="fr-CA"/>
        </w:rPr>
        <w:t>"Ross"</w:t>
      </w:r>
      <w:r w:rsidRPr="0081383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,</w:t>
      </w:r>
      <w:r w:rsidR="00960C82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 xml:space="preserve"> </w:t>
      </w:r>
      <w:r w:rsidRPr="0081383A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fr-CA"/>
        </w:rPr>
        <w:t>"Email"</w:t>
      </w:r>
      <w:r w:rsidRPr="0081383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: </w:t>
      </w:r>
      <w:hyperlink r:id="rId10" w:history="1">
        <w:r w:rsidR="002A62A6" w:rsidRPr="004C7033">
          <w:rPr>
            <w:rStyle w:val="Lienhypertexte"/>
            <w:rFonts w:ascii="Consolas" w:eastAsia="Times New Roman" w:hAnsi="Consolas" w:cs="Times New Roman"/>
            <w:noProof/>
            <w:sz w:val="18"/>
            <w:szCs w:val="18"/>
            <w:lang w:eastAsia="fr-CA"/>
          </w:rPr>
          <w:t>Kyle.Ross@clg.qc.ca</w:t>
        </w:r>
      </w:hyperlink>
      <w:r w:rsidR="00960C82">
        <w:rPr>
          <w:rFonts w:ascii="Consolas" w:eastAsia="Times New Roman" w:hAnsi="Consolas" w:cs="Times New Roman"/>
          <w:noProof/>
          <w:color w:val="0451A5"/>
          <w:sz w:val="18"/>
          <w:szCs w:val="18"/>
          <w:lang w:eastAsia="fr-CA"/>
        </w:rPr>
        <w:t xml:space="preserve"> </w:t>
      </w:r>
      <w:r w:rsidRPr="0081383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}</w:t>
      </w:r>
    </w:p>
    <w:p w14:paraId="49974F71" w14:textId="3BEF7318" w:rsidR="004357F1" w:rsidRPr="0081383A" w:rsidRDefault="004357F1" w:rsidP="004357F1">
      <w:pPr>
        <w:pStyle w:val="Paragraphedeliste"/>
        <w:rPr>
          <w:color w:val="000000" w:themeColor="text1"/>
        </w:rPr>
      </w:pPr>
    </w:p>
    <w:p w14:paraId="5EE253AC" w14:textId="05DE6BDF" w:rsidR="004357F1" w:rsidRPr="0081383A" w:rsidRDefault="004357F1" w:rsidP="00E676DF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>Lancer la requête et observer le résultat</w:t>
      </w:r>
    </w:p>
    <w:p w14:paraId="2BB0E765" w14:textId="38C81A12" w:rsidR="004357F1" w:rsidRPr="0081383A" w:rsidRDefault="004357F1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>Ajouter un fichier formData.html et coller le contenu suivant :</w:t>
      </w:r>
    </w:p>
    <w:p w14:paraId="052F8293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!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DOCTYP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html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0AB0F5DB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html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lang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en"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41D48BBB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</w:p>
    <w:p w14:paraId="12014F1E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head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5744DEA1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meta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charse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UTF-8"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081DB131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title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Document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/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title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76234B16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style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4304843A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</w:t>
      </w:r>
      <w:r w:rsidRPr="0081383A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fr-CA"/>
        </w:rPr>
        <w:t>inpu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{</w:t>
      </w:r>
    </w:p>
    <w:p w14:paraId="1F517B04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   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margin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: </w:t>
      </w:r>
      <w:r w:rsidRPr="0081383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fr-CA"/>
        </w:rPr>
        <w:t>10px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;</w:t>
      </w:r>
    </w:p>
    <w:p w14:paraId="13E9090B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   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heigh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: </w:t>
      </w:r>
      <w:r w:rsidRPr="0081383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fr-CA"/>
        </w:rPr>
        <w:t>28px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;</w:t>
      </w:r>
    </w:p>
    <w:p w14:paraId="6E0CB480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}</w:t>
      </w:r>
    </w:p>
    <w:p w14:paraId="7875739B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/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style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4CE0EABB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/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head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6B99F7A6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</w:p>
    <w:p w14:paraId="0CBE94D8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body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0660C790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form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action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http://localhost:5000/api/contacts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method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POST"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49D48F6B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inpu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typ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text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placeholder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Firstname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nam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FirstName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required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br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7A8EC6DF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inpu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typ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text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placeholder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Lastname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nam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LastName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required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br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52705265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inpu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typ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email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placeholder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Email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nam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Email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required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br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3A15D06C" w14:textId="7169BBB0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inpu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typ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submit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valu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</w:t>
      </w:r>
      <w:r w:rsid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Soumettre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71E99001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/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form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28466F39" w14:textId="5C69EF8F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/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body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3125B719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</w:p>
    <w:p w14:paraId="0EEE084F" w14:textId="5D2E678A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/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html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6F9CF0E3" w14:textId="77777777" w:rsidR="004357F1" w:rsidRPr="0081383A" w:rsidRDefault="004357F1" w:rsidP="004357F1">
      <w:pPr>
        <w:pStyle w:val="Paragraphedeliste"/>
        <w:rPr>
          <w:color w:val="000000" w:themeColor="text1"/>
        </w:rPr>
      </w:pPr>
    </w:p>
    <w:p w14:paraId="6EE0952F" w14:textId="6399048E" w:rsidR="004357F1" w:rsidRPr="0081383A" w:rsidRDefault="004357F1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>Installer les greffons suivant</w:t>
      </w:r>
      <w:r w:rsidR="007837F4" w:rsidRPr="0081383A">
        <w:rPr>
          <w:color w:val="000000" w:themeColor="text1"/>
        </w:rPr>
        <w:t>s</w:t>
      </w:r>
      <w:r w:rsidRPr="0081383A">
        <w:rPr>
          <w:color w:val="000000" w:themeColor="text1"/>
        </w:rPr>
        <w:t xml:space="preserve"> dans VS Code :</w:t>
      </w:r>
    </w:p>
    <w:p w14:paraId="7DFEE0E9" w14:textId="7E1C2888" w:rsidR="004357F1" w:rsidRPr="0081383A" w:rsidRDefault="005A745D" w:rsidP="004357F1">
      <w:pPr>
        <w:rPr>
          <w:color w:val="000000" w:themeColor="text1"/>
        </w:rPr>
      </w:pPr>
      <w:r w:rsidRPr="0081383A">
        <w:rPr>
          <w:color w:val="000000" w:themeColor="text1"/>
        </w:rPr>
        <w:drawing>
          <wp:anchor distT="0" distB="0" distL="114300" distR="114300" simplePos="0" relativeHeight="251665920" behindDoc="1" locked="0" layoutInCell="1" allowOverlap="1" wp14:anchorId="65603A2E" wp14:editId="358E2645">
            <wp:simplePos x="0" y="0"/>
            <wp:positionH relativeFrom="column">
              <wp:posOffset>472440</wp:posOffset>
            </wp:positionH>
            <wp:positionV relativeFrom="paragraph">
              <wp:posOffset>4445</wp:posOffset>
            </wp:positionV>
            <wp:extent cx="5220429" cy="838317"/>
            <wp:effectExtent l="0" t="0" r="0" b="0"/>
            <wp:wrapTight wrapText="bothSides">
              <wp:wrapPolygon edited="0">
                <wp:start x="0" y="0"/>
                <wp:lineTo x="0" y="21109"/>
                <wp:lineTo x="21519" y="21109"/>
                <wp:lineTo x="21519" y="0"/>
                <wp:lineTo x="0" y="0"/>
              </wp:wrapPolygon>
            </wp:wrapTight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B4F9D" w14:textId="77777777" w:rsidR="004357F1" w:rsidRPr="0081383A" w:rsidRDefault="004357F1" w:rsidP="004357F1">
      <w:pPr>
        <w:rPr>
          <w:color w:val="000000" w:themeColor="text1"/>
        </w:rPr>
      </w:pPr>
    </w:p>
    <w:p w14:paraId="6D8D0D9A" w14:textId="59974683" w:rsidR="004357F1" w:rsidRDefault="00922DC9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 xml:space="preserve">Lancer la page </w:t>
      </w:r>
      <w:r w:rsidRPr="0081383A">
        <w:rPr>
          <w:i/>
          <w:iCs/>
          <w:color w:val="000000" w:themeColor="text1"/>
        </w:rPr>
        <w:t>formData.html</w:t>
      </w:r>
      <w:r w:rsidRPr="0081383A">
        <w:rPr>
          <w:color w:val="000000" w:themeColor="text1"/>
        </w:rPr>
        <w:t xml:space="preserve"> par l’entremise de </w:t>
      </w:r>
      <w:r w:rsidR="00E85EC6" w:rsidRPr="0081383A">
        <w:rPr>
          <w:color w:val="000000" w:themeColor="text1"/>
        </w:rPr>
        <w:t xml:space="preserve">ce </w:t>
      </w:r>
      <w:r w:rsidR="005A745D" w:rsidRPr="0081383A">
        <w:rPr>
          <w:color w:val="000000" w:themeColor="text1"/>
        </w:rPr>
        <w:t xml:space="preserve">dernier </w:t>
      </w:r>
      <w:r w:rsidR="00E85EC6" w:rsidRPr="0081383A">
        <w:rPr>
          <w:color w:val="000000" w:themeColor="text1"/>
        </w:rPr>
        <w:t>greffon</w:t>
      </w:r>
      <w:r w:rsidRPr="0081383A">
        <w:rPr>
          <w:color w:val="000000" w:themeColor="text1"/>
        </w:rPr>
        <w:t>.</w:t>
      </w:r>
    </w:p>
    <w:p w14:paraId="29704583" w14:textId="40295ECF" w:rsidR="00605652" w:rsidRDefault="001C4314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Installer le greffons </w:t>
      </w:r>
      <w:r>
        <w:rPr>
          <w:noProof/>
          <w:color w:val="000000" w:themeColor="text1"/>
        </w:rPr>
        <w:t>GitHub Pull Requests</w:t>
      </w:r>
      <w:r>
        <w:rPr>
          <w:color w:val="000000" w:themeColor="text1"/>
        </w:rPr>
        <w:t xml:space="preserve"> and Issues dans VS Code :</w:t>
      </w:r>
    </w:p>
    <w:p w14:paraId="6753A1C1" w14:textId="0E270E08" w:rsidR="00605652" w:rsidRDefault="00605652" w:rsidP="00605652">
      <w:pPr>
        <w:pStyle w:val="Paragraphedeliste"/>
        <w:rPr>
          <w:color w:val="000000" w:themeColor="text1"/>
        </w:rPr>
      </w:pPr>
      <w:r w:rsidRPr="00605652">
        <w:rPr>
          <w:color w:val="000000" w:themeColor="text1"/>
        </w:rPr>
        <w:drawing>
          <wp:anchor distT="0" distB="0" distL="114300" distR="114300" simplePos="0" relativeHeight="251667968" behindDoc="1" locked="0" layoutInCell="1" allowOverlap="1" wp14:anchorId="08A314AB" wp14:editId="54D77CDB">
            <wp:simplePos x="0" y="0"/>
            <wp:positionH relativeFrom="column">
              <wp:posOffset>548640</wp:posOffset>
            </wp:positionH>
            <wp:positionV relativeFrom="paragraph">
              <wp:posOffset>3175</wp:posOffset>
            </wp:positionV>
            <wp:extent cx="44767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508" y="21357"/>
                <wp:lineTo x="21508" y="0"/>
                <wp:lineTo x="0" y="0"/>
              </wp:wrapPolygon>
            </wp:wrapTight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CA781" w14:textId="277FC5F9" w:rsidR="00605652" w:rsidRDefault="00605652" w:rsidP="00605652">
      <w:pPr>
        <w:pStyle w:val="Paragraphedeliste"/>
        <w:rPr>
          <w:color w:val="000000" w:themeColor="text1"/>
        </w:rPr>
      </w:pPr>
    </w:p>
    <w:p w14:paraId="24790FDC" w14:textId="0B5212CA" w:rsidR="00605652" w:rsidRDefault="00605652" w:rsidP="00605652">
      <w:pPr>
        <w:pStyle w:val="Paragraphedeliste"/>
        <w:rPr>
          <w:color w:val="000000" w:themeColor="text1"/>
        </w:rPr>
      </w:pPr>
    </w:p>
    <w:p w14:paraId="66A7869A" w14:textId="3877DF0E" w:rsidR="00605652" w:rsidRDefault="00605652" w:rsidP="00605652">
      <w:pPr>
        <w:pStyle w:val="Paragraphedeliste"/>
        <w:rPr>
          <w:color w:val="000000" w:themeColor="text1"/>
        </w:rPr>
      </w:pPr>
    </w:p>
    <w:p w14:paraId="69B4F506" w14:textId="5E28D852" w:rsidR="003B4827" w:rsidRDefault="003B4827" w:rsidP="00605652">
      <w:pPr>
        <w:pStyle w:val="Paragraphedeliste"/>
        <w:rPr>
          <w:color w:val="000000" w:themeColor="text1"/>
        </w:rPr>
      </w:pPr>
    </w:p>
    <w:p w14:paraId="5FFFA644" w14:textId="6D9A6ECB" w:rsidR="003B4827" w:rsidRDefault="003B4827" w:rsidP="00605652">
      <w:pPr>
        <w:pStyle w:val="Paragraphedeliste"/>
        <w:rPr>
          <w:color w:val="000000" w:themeColor="text1"/>
        </w:rPr>
      </w:pPr>
    </w:p>
    <w:p w14:paraId="589957C2" w14:textId="0DC88A9E" w:rsidR="003B4827" w:rsidRDefault="003B4827" w:rsidP="00605652">
      <w:pPr>
        <w:pStyle w:val="Paragraphedeliste"/>
        <w:rPr>
          <w:color w:val="000000" w:themeColor="text1"/>
        </w:rPr>
      </w:pPr>
    </w:p>
    <w:p w14:paraId="3ECF1CDF" w14:textId="59BBB682" w:rsidR="003B4827" w:rsidRDefault="00CA001F" w:rsidP="00CA001F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ublier le projet dans GitHub :</w:t>
      </w:r>
    </w:p>
    <w:p w14:paraId="1155795D" w14:textId="77777777" w:rsidR="00CA001F" w:rsidRDefault="00CA001F" w:rsidP="00CA001F">
      <w:pPr>
        <w:pStyle w:val="Paragraphedeliste"/>
        <w:rPr>
          <w:color w:val="000000" w:themeColor="text1"/>
        </w:rPr>
      </w:pPr>
    </w:p>
    <w:p w14:paraId="35EE7E87" w14:textId="04313635" w:rsidR="00CA001F" w:rsidRDefault="00CA001F" w:rsidP="00CA001F">
      <w:pPr>
        <w:pStyle w:val="Paragraphedelis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1AA559" wp14:editId="6B2E755B">
                <wp:simplePos x="0" y="0"/>
                <wp:positionH relativeFrom="column">
                  <wp:posOffset>144780</wp:posOffset>
                </wp:positionH>
                <wp:positionV relativeFrom="paragraph">
                  <wp:posOffset>994410</wp:posOffset>
                </wp:positionV>
                <wp:extent cx="373380" cy="315532"/>
                <wp:effectExtent l="0" t="19050" r="45720" b="46990"/>
                <wp:wrapNone/>
                <wp:docPr id="14" name="Flèche :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55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BFD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4" o:spid="_x0000_s1026" type="#_x0000_t13" style="position:absolute;margin-left:11.4pt;margin-top:78.3pt;width:29.4pt;height:2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" adj="12473" fillcolor="#f79646 [3209]" strokecolor="#974706 [1609]" strokeweight="2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1E8FFC" wp14:editId="3E68BADA">
                <wp:simplePos x="0" y="0"/>
                <wp:positionH relativeFrom="column">
                  <wp:posOffset>640080</wp:posOffset>
                </wp:positionH>
                <wp:positionV relativeFrom="paragraph">
                  <wp:posOffset>2967990</wp:posOffset>
                </wp:positionV>
                <wp:extent cx="373380" cy="314960"/>
                <wp:effectExtent l="0" t="19050" r="45720" b="46990"/>
                <wp:wrapNone/>
                <wp:docPr id="15" name="Flèche :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4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56DB" id="Flèche : droite 15" o:spid="_x0000_s1026" type="#_x0000_t13" style="position:absolute;margin-left:50.4pt;margin-top:233.7pt;width:29.4pt;height:24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" adj="12490" fillcolor="#f79646 [3209]" strokecolor="#974706 [1609]" strokeweight="2pt"/>
            </w:pict>
          </mc:Fallback>
        </mc:AlternateContent>
      </w:r>
      <w:r w:rsidRPr="00CA001F">
        <w:rPr>
          <w:color w:val="000000" w:themeColor="text1"/>
        </w:rPr>
        <w:drawing>
          <wp:inline distT="0" distB="0" distL="0" distR="0" wp14:anchorId="600916F4" wp14:editId="0891C118">
            <wp:extent cx="3657600" cy="3400690"/>
            <wp:effectExtent l="0" t="0" r="0" b="9525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530" cy="34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E12B" w14:textId="34EF7F3D" w:rsidR="003B4827" w:rsidRDefault="003B4827" w:rsidP="003B4827">
      <w:pPr>
        <w:pStyle w:val="Paragraphedeliste"/>
        <w:rPr>
          <w:color w:val="000000" w:themeColor="text1"/>
        </w:rPr>
      </w:pPr>
    </w:p>
    <w:p w14:paraId="29AFF11B" w14:textId="0112E523" w:rsidR="003B4827" w:rsidRDefault="00CA001F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ccepter de se connecter via l’extension GitHub :</w:t>
      </w:r>
    </w:p>
    <w:p w14:paraId="69463DAC" w14:textId="3E8D34FE" w:rsidR="00CA001F" w:rsidRPr="00CA001F" w:rsidRDefault="00CA001F" w:rsidP="00CA001F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F5197D" wp14:editId="3188977D">
                <wp:simplePos x="0" y="0"/>
                <wp:positionH relativeFrom="column">
                  <wp:posOffset>1943947</wp:posOffset>
                </wp:positionH>
                <wp:positionV relativeFrom="paragraph">
                  <wp:posOffset>782532</wp:posOffset>
                </wp:positionV>
                <wp:extent cx="373380" cy="314960"/>
                <wp:effectExtent l="0" t="19050" r="45720" b="46990"/>
                <wp:wrapNone/>
                <wp:docPr id="17" name="Flèche :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4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2DDE" id="Flèche : droite 17" o:spid="_x0000_s1026" type="#_x0000_t13" style="position:absolute;margin-left:153.05pt;margin-top:61.6pt;width:29.4pt;height:24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" adj="12490" fillcolor="#f79646 [3209]" strokecolor="#974706 [1609]" strokeweight="2pt"/>
            </w:pict>
          </mc:Fallback>
        </mc:AlternateContent>
      </w:r>
      <w:r w:rsidRPr="00CA001F">
        <w:rPr>
          <w:color w:val="000000" w:themeColor="text1"/>
        </w:rPr>
        <w:drawing>
          <wp:inline distT="0" distB="0" distL="0" distR="0" wp14:anchorId="3169CD62" wp14:editId="6A9AE75A">
            <wp:extent cx="3436803" cy="1139613"/>
            <wp:effectExtent l="19050" t="19050" r="11430" b="2286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54" t="1101" r="-1" b="-1"/>
                    <a:stretch/>
                  </pic:blipFill>
                  <pic:spPr bwMode="auto">
                    <a:xfrm>
                      <a:off x="0" y="0"/>
                      <a:ext cx="3437975" cy="1140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FD164" w14:textId="0C243BDA" w:rsidR="00CA001F" w:rsidRDefault="00CA001F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ne instance de Google Chrome apparaîtra pour vous demander d’accepter la connexion :</w:t>
      </w:r>
    </w:p>
    <w:p w14:paraId="6518C846" w14:textId="641B23AA" w:rsidR="00CA001F" w:rsidRPr="00CA001F" w:rsidRDefault="00CA001F" w:rsidP="00CA001F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9469EB" wp14:editId="67D7DDA1">
                <wp:simplePos x="0" y="0"/>
                <wp:positionH relativeFrom="column">
                  <wp:posOffset>1443990</wp:posOffset>
                </wp:positionH>
                <wp:positionV relativeFrom="paragraph">
                  <wp:posOffset>2935605</wp:posOffset>
                </wp:positionV>
                <wp:extent cx="373380" cy="314960"/>
                <wp:effectExtent l="0" t="19050" r="45720" b="46990"/>
                <wp:wrapNone/>
                <wp:docPr id="19" name="Flèche :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4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53A9" id="Flèche : droite 19" o:spid="_x0000_s1026" type="#_x0000_t13" style="position:absolute;margin-left:113.7pt;margin-top:231.15pt;width:29.4pt;height:24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" adj="12490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562A41" wp14:editId="77A90A91">
            <wp:extent cx="2884362" cy="3556000"/>
            <wp:effectExtent l="0" t="0" r="0" b="635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2445" cy="356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5874" w14:textId="72B1BE1D" w:rsidR="00CA001F" w:rsidRDefault="00CA001F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Sélectionner de publier dans un répertoire public :</w:t>
      </w:r>
    </w:p>
    <w:p w14:paraId="27D74590" w14:textId="432DB210" w:rsidR="00126CC1" w:rsidRDefault="00126CC1" w:rsidP="00126CC1">
      <w:pPr>
        <w:pStyle w:val="Paragraphedelis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29A98B4" wp14:editId="79F318C1">
                <wp:simplePos x="0" y="0"/>
                <wp:positionH relativeFrom="column">
                  <wp:posOffset>156845</wp:posOffset>
                </wp:positionH>
                <wp:positionV relativeFrom="paragraph">
                  <wp:posOffset>571288</wp:posOffset>
                </wp:positionV>
                <wp:extent cx="373380" cy="314960"/>
                <wp:effectExtent l="0" t="19050" r="45720" b="46990"/>
                <wp:wrapNone/>
                <wp:docPr id="21" name="Flèche :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4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BF12" id="Flèche : droite 21" o:spid="_x0000_s1026" type="#_x0000_t13" style="position:absolute;margin-left:12.35pt;margin-top:45pt;width:29.4pt;height:24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" adj="12490" fillcolor="#f79646 [3209]" strokecolor="#974706 [1609]" strokeweight="2pt"/>
            </w:pict>
          </mc:Fallback>
        </mc:AlternateContent>
      </w:r>
      <w:r w:rsidRPr="00CA001F">
        <w:rPr>
          <w:color w:val="000000" w:themeColor="text1"/>
        </w:rPr>
        <w:drawing>
          <wp:inline distT="0" distB="0" distL="0" distR="0" wp14:anchorId="5E534720" wp14:editId="3BDC7602">
            <wp:extent cx="4671018" cy="846667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1028" cy="8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1F2A" w14:textId="27116DE5" w:rsidR="00126CC1" w:rsidRDefault="00126CC1" w:rsidP="00126CC1">
      <w:pPr>
        <w:pStyle w:val="Paragraphedeliste"/>
        <w:rPr>
          <w:color w:val="000000" w:themeColor="text1"/>
        </w:rPr>
      </w:pPr>
    </w:p>
    <w:p w14:paraId="31145138" w14:textId="21F9B927" w:rsidR="00126CC1" w:rsidRDefault="00126CC1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5C8A6B" wp14:editId="52266794">
                <wp:simplePos x="0" y="0"/>
                <wp:positionH relativeFrom="column">
                  <wp:posOffset>4368800</wp:posOffset>
                </wp:positionH>
                <wp:positionV relativeFrom="paragraph">
                  <wp:posOffset>289984</wp:posOffset>
                </wp:positionV>
                <wp:extent cx="373380" cy="314960"/>
                <wp:effectExtent l="0" t="19050" r="45720" b="46990"/>
                <wp:wrapNone/>
                <wp:docPr id="23" name="Flèche : droi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4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72ED" id="Flèche : droite 23" o:spid="_x0000_s1026" type="#_x0000_t13" style="position:absolute;margin-left:344pt;margin-top:22.85pt;width:29.4pt;height:24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" adj="12490" fillcolor="#f79646 [3209]" strokecolor="#974706 [1609]" strokeweight="2pt"/>
            </w:pict>
          </mc:Fallback>
        </mc:AlternateContent>
      </w:r>
      <w:r>
        <w:rPr>
          <w:color w:val="000000" w:themeColor="text1"/>
        </w:rPr>
        <w:t>Accepter de publier tous les fichiers et répertoires :</w:t>
      </w:r>
    </w:p>
    <w:p w14:paraId="377F49BD" w14:textId="59DA9022" w:rsidR="00126CC1" w:rsidRPr="00126CC1" w:rsidRDefault="00126CC1" w:rsidP="00126CC1">
      <w:pPr>
        <w:ind w:firstLine="708"/>
        <w:rPr>
          <w:color w:val="000000" w:themeColor="text1"/>
        </w:rPr>
      </w:pPr>
      <w:r w:rsidRPr="00126CC1">
        <w:rPr>
          <w:color w:val="000000" w:themeColor="text1"/>
        </w:rPr>
        <w:drawing>
          <wp:inline distT="0" distB="0" distL="0" distR="0" wp14:anchorId="05350D68" wp14:editId="77137991">
            <wp:extent cx="4564296" cy="1430867"/>
            <wp:effectExtent l="0" t="0" r="8255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549" cy="14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5423" w14:textId="684F46D8" w:rsidR="00126CC1" w:rsidRDefault="00126CC1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essage de confirmation de l’opération :</w:t>
      </w:r>
    </w:p>
    <w:p w14:paraId="5B359C4A" w14:textId="445DC807" w:rsidR="00126CC1" w:rsidRPr="00126CC1" w:rsidRDefault="00126CC1" w:rsidP="00126CC1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CEC6A9" wp14:editId="0B376067">
                <wp:simplePos x="0" y="0"/>
                <wp:positionH relativeFrom="column">
                  <wp:posOffset>2806700</wp:posOffset>
                </wp:positionH>
                <wp:positionV relativeFrom="paragraph">
                  <wp:posOffset>591608</wp:posOffset>
                </wp:positionV>
                <wp:extent cx="373380" cy="314960"/>
                <wp:effectExtent l="0" t="19050" r="45720" b="46990"/>
                <wp:wrapNone/>
                <wp:docPr id="25" name="Flèche :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4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B4DD" id="Flèche : droite 25" o:spid="_x0000_s1026" type="#_x0000_t13" style="position:absolute;margin-left:221pt;margin-top:46.6pt;width:29.4pt;height:24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" adj="12490" fillcolor="#f79646 [3209]" strokecolor="#974706 [1609]" strokeweight="2pt"/>
            </w:pict>
          </mc:Fallback>
        </mc:AlternateContent>
      </w:r>
      <w:r w:rsidRPr="00126CC1">
        <w:rPr>
          <w:color w:val="000000" w:themeColor="text1"/>
        </w:rPr>
        <w:drawing>
          <wp:inline distT="0" distB="0" distL="0" distR="0" wp14:anchorId="3C550144" wp14:editId="5636B2DE">
            <wp:extent cx="3784600" cy="1032164"/>
            <wp:effectExtent l="0" t="0" r="6350" b="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169" cy="10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941F" w14:textId="5E3D4777" w:rsidR="00126CC1" w:rsidRDefault="00834D36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Votre répertoire dans GitHub :</w:t>
      </w:r>
    </w:p>
    <w:p w14:paraId="6FEB9950" w14:textId="77777777" w:rsidR="00834D36" w:rsidRDefault="00834D36" w:rsidP="00834D36">
      <w:pPr>
        <w:pStyle w:val="Paragraphedeliste"/>
        <w:rPr>
          <w:color w:val="000000" w:themeColor="text1"/>
        </w:rPr>
      </w:pPr>
    </w:p>
    <w:p w14:paraId="07772275" w14:textId="643B2FBA" w:rsidR="00834D36" w:rsidRDefault="00834D36" w:rsidP="00834D36">
      <w:pPr>
        <w:pStyle w:val="Paragraphedeliste"/>
        <w:rPr>
          <w:color w:val="000000" w:themeColor="text1"/>
        </w:rPr>
      </w:pPr>
      <w:r>
        <w:rPr>
          <w:noProof/>
        </w:rPr>
        <w:drawing>
          <wp:inline distT="0" distB="0" distL="0" distR="0" wp14:anchorId="46F05E1D" wp14:editId="15C91527">
            <wp:extent cx="4284980" cy="3792040"/>
            <wp:effectExtent l="0" t="0" r="1270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2052" cy="38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E00A" w14:textId="7C79C7EE" w:rsidR="00F114C8" w:rsidRDefault="00F114C8" w:rsidP="00834D36">
      <w:pPr>
        <w:pStyle w:val="Paragraphedeliste"/>
        <w:rPr>
          <w:color w:val="000000" w:themeColor="text1"/>
        </w:rPr>
      </w:pPr>
    </w:p>
    <w:p w14:paraId="66F7EFAB" w14:textId="50B256DA" w:rsidR="00F114C8" w:rsidRDefault="00F114C8" w:rsidP="00834D36">
      <w:pPr>
        <w:pStyle w:val="Paragraphedeliste"/>
        <w:rPr>
          <w:color w:val="000000" w:themeColor="text1"/>
        </w:rPr>
      </w:pPr>
    </w:p>
    <w:p w14:paraId="64BAB9F7" w14:textId="77777777" w:rsidR="00F114C8" w:rsidRDefault="00F114C8" w:rsidP="00834D36">
      <w:pPr>
        <w:pStyle w:val="Paragraphedeliste"/>
        <w:rPr>
          <w:color w:val="000000" w:themeColor="text1"/>
        </w:rPr>
      </w:pPr>
    </w:p>
    <w:p w14:paraId="1CF72B7E" w14:textId="77777777" w:rsidR="00834D36" w:rsidRDefault="00834D36" w:rsidP="00834D36">
      <w:pPr>
        <w:pStyle w:val="Paragraphedeliste"/>
        <w:rPr>
          <w:color w:val="000000" w:themeColor="text1"/>
        </w:rPr>
      </w:pPr>
    </w:p>
    <w:p w14:paraId="6428A2BA" w14:textId="715E6602" w:rsidR="00834D36" w:rsidRDefault="00F114C8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Ajouter le commentaire au début du fichier server.js</w:t>
      </w:r>
    </w:p>
    <w:p w14:paraId="379D3AD3" w14:textId="77777777" w:rsidR="00F114C8" w:rsidRPr="00F114C8" w:rsidRDefault="00F114C8" w:rsidP="00F114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CA"/>
        </w:rPr>
      </w:pPr>
      <w:r w:rsidRPr="00F114C8">
        <w:rPr>
          <w:rFonts w:ascii="Consolas" w:eastAsia="Times New Roman" w:hAnsi="Consolas" w:cs="Times New Roman"/>
          <w:color w:val="6A9955"/>
          <w:sz w:val="21"/>
          <w:szCs w:val="21"/>
          <w:lang w:eastAsia="fr-CA"/>
        </w:rPr>
        <w:t>// Mon premier server Http</w:t>
      </w:r>
    </w:p>
    <w:p w14:paraId="60C899D5" w14:textId="77777777" w:rsidR="00F114C8" w:rsidRDefault="00F114C8" w:rsidP="00F114C8">
      <w:pPr>
        <w:pStyle w:val="Paragraphedeliste"/>
        <w:ind w:left="1416"/>
        <w:rPr>
          <w:color w:val="000000" w:themeColor="text1"/>
        </w:rPr>
      </w:pPr>
    </w:p>
    <w:p w14:paraId="789DB4DC" w14:textId="096DA78D" w:rsidR="00F114C8" w:rsidRDefault="00F114C8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mmettre les changements dans Git :</w:t>
      </w:r>
    </w:p>
    <w:p w14:paraId="2B447A16" w14:textId="7D2A2207" w:rsidR="00F114C8" w:rsidRDefault="00F114C8" w:rsidP="00F114C8">
      <w:pPr>
        <w:pStyle w:val="Paragraphedelis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0AF083" wp14:editId="425D549A">
                <wp:simplePos x="0" y="0"/>
                <wp:positionH relativeFrom="column">
                  <wp:posOffset>630555</wp:posOffset>
                </wp:positionH>
                <wp:positionV relativeFrom="paragraph">
                  <wp:posOffset>603885</wp:posOffset>
                </wp:positionV>
                <wp:extent cx="283210" cy="238760"/>
                <wp:effectExtent l="0" t="19050" r="40640" b="46990"/>
                <wp:wrapNone/>
                <wp:docPr id="29" name="Flèche : droi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FC49" id="Flèche : droite 29" o:spid="_x0000_s1026" type="#_x0000_t13" style="position:absolute;margin-left:49.65pt;margin-top:47.55pt;width:22.3pt;height:18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" adj="12495" fillcolor="#f79646 [3209]" strokecolor="#974706 [1609]" strokeweight="2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37B56E6" wp14:editId="745EFAFD">
                <wp:simplePos x="0" y="0"/>
                <wp:positionH relativeFrom="column">
                  <wp:posOffset>634577</wp:posOffset>
                </wp:positionH>
                <wp:positionV relativeFrom="paragraph">
                  <wp:posOffset>286385</wp:posOffset>
                </wp:positionV>
                <wp:extent cx="283633" cy="239255"/>
                <wp:effectExtent l="0" t="19050" r="40640" b="46990"/>
                <wp:wrapNone/>
                <wp:docPr id="28" name="Flèche :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33" cy="239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5A13" id="Flèche : droite 28" o:spid="_x0000_s1026" type="#_x0000_t13" style="position:absolute;margin-left:49.95pt;margin-top:22.55pt;width:22.35pt;height:18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" adj="12490" fillcolor="#f79646 [3209]" strokecolor="#974706 [1609]" strokeweight="2pt"/>
            </w:pict>
          </mc:Fallback>
        </mc:AlternateContent>
      </w:r>
      <w:r w:rsidRPr="00F114C8">
        <w:rPr>
          <w:color w:val="000000" w:themeColor="text1"/>
        </w:rPr>
        <w:drawing>
          <wp:inline distT="0" distB="0" distL="0" distR="0" wp14:anchorId="76F0B66B" wp14:editId="37E10540">
            <wp:extent cx="2979766" cy="153670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2770" cy="15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80E5" w14:textId="68C15785" w:rsidR="00F114C8" w:rsidRDefault="00F114C8" w:rsidP="00F114C8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ynchroniser</w:t>
      </w:r>
      <w:r>
        <w:rPr>
          <w:color w:val="000000" w:themeColor="text1"/>
        </w:rPr>
        <w:t xml:space="preserve"> les changements dans Git</w:t>
      </w:r>
      <w:r>
        <w:rPr>
          <w:color w:val="000000" w:themeColor="text1"/>
        </w:rPr>
        <w:t>Hub</w:t>
      </w:r>
      <w:r>
        <w:rPr>
          <w:color w:val="000000" w:themeColor="text1"/>
        </w:rPr>
        <w:t xml:space="preserve"> :</w:t>
      </w:r>
    </w:p>
    <w:p w14:paraId="5BFE22E0" w14:textId="64E57E6B" w:rsidR="00F114C8" w:rsidRPr="00F114C8" w:rsidRDefault="00F114C8" w:rsidP="00F114C8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DEEDAE8" wp14:editId="694DBE6C">
                <wp:simplePos x="0" y="0"/>
                <wp:positionH relativeFrom="column">
                  <wp:posOffset>655531</wp:posOffset>
                </wp:positionH>
                <wp:positionV relativeFrom="paragraph">
                  <wp:posOffset>616797</wp:posOffset>
                </wp:positionV>
                <wp:extent cx="283210" cy="238760"/>
                <wp:effectExtent l="0" t="19050" r="40640" b="46990"/>
                <wp:wrapNone/>
                <wp:docPr id="31" name="Flèche : droi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4A03" id="Flèche : droite 31" o:spid="_x0000_s1026" type="#_x0000_t13" style="position:absolute;margin-left:51.6pt;margin-top:48.55pt;width:22.3pt;height:18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" adj="12495" fillcolor="#f79646 [3209]" strokecolor="#974706 [1609]" strokeweight="2pt"/>
            </w:pict>
          </mc:Fallback>
        </mc:AlternateContent>
      </w:r>
      <w:r w:rsidRPr="00F114C8">
        <w:rPr>
          <w:color w:val="000000" w:themeColor="text1"/>
        </w:rPr>
        <w:drawing>
          <wp:inline distT="0" distB="0" distL="0" distR="0" wp14:anchorId="1095B84F" wp14:editId="4CCDA258">
            <wp:extent cx="2992967" cy="1228168"/>
            <wp:effectExtent l="0" t="0" r="0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702" cy="12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</w:p>
    <w:p w14:paraId="62AB990A" w14:textId="05AEBFD4" w:rsidR="00F114C8" w:rsidRDefault="003175B0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réer un compte Glitch : https://glitch.com</w:t>
      </w:r>
    </w:p>
    <w:p w14:paraId="229D822C" w14:textId="4BCAD62C" w:rsidR="003175B0" w:rsidRPr="003175B0" w:rsidRDefault="003175B0" w:rsidP="003175B0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AB3AC32" wp14:editId="4039E3B6">
                <wp:simplePos x="0" y="0"/>
                <wp:positionH relativeFrom="column">
                  <wp:posOffset>4020185</wp:posOffset>
                </wp:positionH>
                <wp:positionV relativeFrom="paragraph">
                  <wp:posOffset>440690</wp:posOffset>
                </wp:positionV>
                <wp:extent cx="283210" cy="238760"/>
                <wp:effectExtent l="19050" t="19050" r="21590" b="46990"/>
                <wp:wrapNone/>
                <wp:docPr id="33" name="Flèche : droi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4904" id="Flèche : droite 33" o:spid="_x0000_s1026" type="#_x0000_t13" style="position:absolute;margin-left:316.55pt;margin-top:34.7pt;width:22.3pt;height:18.8pt;rotation:18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" adj="12495" fillcolor="#f79646 [3209]" strokecolor="#974706 [1609]" strokeweight="2pt"/>
            </w:pict>
          </mc:Fallback>
        </mc:AlternateContent>
      </w:r>
      <w:r w:rsidRPr="003175B0">
        <w:rPr>
          <w:color w:val="000000" w:themeColor="text1"/>
        </w:rPr>
        <w:drawing>
          <wp:inline distT="0" distB="0" distL="0" distR="0" wp14:anchorId="00DDBC32" wp14:editId="7A819B41">
            <wp:extent cx="3835400" cy="1037090"/>
            <wp:effectExtent l="0" t="0" r="0" b="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24" cy="10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190D" w14:textId="08C9FDBC" w:rsidR="003175B0" w:rsidRDefault="003175B0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électionnez votre compte GitHub :</w:t>
      </w:r>
    </w:p>
    <w:p w14:paraId="1E97C7C1" w14:textId="7AFCDEE7" w:rsidR="003175B0" w:rsidRPr="003175B0" w:rsidRDefault="003175B0" w:rsidP="003175B0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1186CA" wp14:editId="6C230EF5">
                <wp:simplePos x="0" y="0"/>
                <wp:positionH relativeFrom="column">
                  <wp:posOffset>1530561</wp:posOffset>
                </wp:positionH>
                <wp:positionV relativeFrom="paragraph">
                  <wp:posOffset>1019386</wp:posOffset>
                </wp:positionV>
                <wp:extent cx="283210" cy="238760"/>
                <wp:effectExtent l="19050" t="19050" r="21590" b="46990"/>
                <wp:wrapNone/>
                <wp:docPr id="35" name="Flèche :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365B" id="Flèche : droite 35" o:spid="_x0000_s1026" type="#_x0000_t13" style="position:absolute;margin-left:120.5pt;margin-top:80.25pt;width:22.3pt;height:18.8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" adj="12495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A38069" wp14:editId="1458DC78">
            <wp:extent cx="2075305" cy="2239433"/>
            <wp:effectExtent l="0" t="0" r="1270" b="889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1264" cy="224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C105" w14:textId="5F504898" w:rsidR="003175B0" w:rsidRDefault="00FF6FEF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ne fois votre compte créer</w:t>
      </w:r>
      <w:r w:rsidR="00DF5C9D">
        <w:rPr>
          <w:color w:val="000000" w:themeColor="text1"/>
        </w:rPr>
        <w:t xml:space="preserve">, ajoutez un nouveau projet </w:t>
      </w:r>
      <w:r>
        <w:rPr>
          <w:color w:val="000000" w:themeColor="text1"/>
        </w:rPr>
        <w:t>:</w:t>
      </w:r>
    </w:p>
    <w:p w14:paraId="53F1F520" w14:textId="12CC5AA8" w:rsidR="00FF6FEF" w:rsidRDefault="00DF5C9D" w:rsidP="00DF5C9D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020E81" wp14:editId="7F664E07">
                <wp:simplePos x="0" y="0"/>
                <wp:positionH relativeFrom="column">
                  <wp:posOffset>3218814</wp:posOffset>
                </wp:positionH>
                <wp:positionV relativeFrom="paragraph">
                  <wp:posOffset>716914</wp:posOffset>
                </wp:positionV>
                <wp:extent cx="283210" cy="238760"/>
                <wp:effectExtent l="22225" t="15875" r="43815" b="24765"/>
                <wp:wrapNone/>
                <wp:docPr id="38" name="Flèche : droi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2804" id="Flèche : droite 38" o:spid="_x0000_s1026" type="#_x0000_t13" style="position:absolute;margin-left:253.45pt;margin-top:56.45pt;width:22.3pt;height:18.8pt;rotation:-9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" adj="12495" fillcolor="#f79646 [3209]" strokecolor="#974706 [1609]" strokeweight="2pt"/>
            </w:pict>
          </mc:Fallback>
        </mc:AlternateContent>
      </w:r>
      <w:r w:rsidRPr="00DF5C9D">
        <w:rPr>
          <w:color w:val="000000" w:themeColor="text1"/>
        </w:rPr>
        <w:drawing>
          <wp:inline distT="0" distB="0" distL="0" distR="0" wp14:anchorId="1C7AAA5A" wp14:editId="3687E12F">
            <wp:extent cx="3826933" cy="678654"/>
            <wp:effectExtent l="0" t="0" r="2540" b="762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9096" cy="68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991A" w14:textId="77777777" w:rsidR="00DF5C9D" w:rsidRPr="00FF6FEF" w:rsidRDefault="00DF5C9D" w:rsidP="00DF5C9D">
      <w:pPr>
        <w:ind w:firstLine="708"/>
        <w:rPr>
          <w:color w:val="000000" w:themeColor="text1"/>
        </w:rPr>
      </w:pPr>
    </w:p>
    <w:p w14:paraId="4D641AF1" w14:textId="1AA9CB40" w:rsidR="00FF6FEF" w:rsidRDefault="00D6669D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Importez à partir d’un répertoire GitHub :</w:t>
      </w:r>
    </w:p>
    <w:p w14:paraId="7EE7266B" w14:textId="7CDCF5C1" w:rsidR="00D6669D" w:rsidRDefault="00D6669D" w:rsidP="00D6669D">
      <w:pPr>
        <w:pStyle w:val="Paragraphedelis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B943C3" wp14:editId="28B602CB">
                <wp:simplePos x="0" y="0"/>
                <wp:positionH relativeFrom="column">
                  <wp:posOffset>1777789</wp:posOffset>
                </wp:positionH>
                <wp:positionV relativeFrom="paragraph">
                  <wp:posOffset>3744807</wp:posOffset>
                </wp:positionV>
                <wp:extent cx="283210" cy="238760"/>
                <wp:effectExtent l="19050" t="19050" r="21590" b="46990"/>
                <wp:wrapNone/>
                <wp:docPr id="40" name="Flèche : droi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3D32" id="Flèche : droite 40" o:spid="_x0000_s1026" type="#_x0000_t13" style="position:absolute;margin-left:140pt;margin-top:294.85pt;width:22.3pt;height:18.8pt;rotation:18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" adj="12495" fillcolor="#f79646 [3209]" strokecolor="#974706 [1609]" strokeweight="2pt"/>
            </w:pict>
          </mc:Fallback>
        </mc:AlternateContent>
      </w:r>
      <w:r w:rsidRPr="00D6669D">
        <w:rPr>
          <w:color w:val="000000" w:themeColor="text1"/>
        </w:rPr>
        <w:drawing>
          <wp:inline distT="0" distB="0" distL="0" distR="0" wp14:anchorId="6AB9F2DE" wp14:editId="55A398C8">
            <wp:extent cx="1933765" cy="4097867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1262" cy="41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743C" w14:textId="1D8EE927" w:rsidR="00853709" w:rsidRDefault="00853709" w:rsidP="00D6669D">
      <w:pPr>
        <w:pStyle w:val="Paragraphedeliste"/>
        <w:rPr>
          <w:color w:val="000000" w:themeColor="text1"/>
        </w:rPr>
      </w:pPr>
    </w:p>
    <w:p w14:paraId="169CDBD2" w14:textId="11901EBA" w:rsidR="00D6669D" w:rsidRDefault="00853709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pier l’url du répertoire GitHub et coller le dans le dialogue :</w:t>
      </w:r>
    </w:p>
    <w:p w14:paraId="5311E66B" w14:textId="7F865BC5" w:rsidR="00322661" w:rsidRPr="00322661" w:rsidRDefault="00853709" w:rsidP="00322661">
      <w:pPr>
        <w:pStyle w:val="Paragraphedelis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E786FB7" wp14:editId="67264F09">
                <wp:simplePos x="0" y="0"/>
                <wp:positionH relativeFrom="column">
                  <wp:posOffset>1776942</wp:posOffset>
                </wp:positionH>
                <wp:positionV relativeFrom="paragraph">
                  <wp:posOffset>756708</wp:posOffset>
                </wp:positionV>
                <wp:extent cx="283210" cy="238760"/>
                <wp:effectExtent l="0" t="19050" r="40640" b="46990"/>
                <wp:wrapNone/>
                <wp:docPr id="43" name="Flèche : droi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FEEA" id="Flèche : droite 43" o:spid="_x0000_s1026" type="#_x0000_t13" style="position:absolute;margin-left:139.9pt;margin-top:59.6pt;width:22.3pt;height:18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" adj="12495" fillcolor="#f79646 [3209]" strokecolor="#974706 [1609]" strokeweight="2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BB9FC5" wp14:editId="34B5360F">
                <wp:simplePos x="0" y="0"/>
                <wp:positionH relativeFrom="column">
                  <wp:posOffset>270087</wp:posOffset>
                </wp:positionH>
                <wp:positionV relativeFrom="paragraph">
                  <wp:posOffset>447887</wp:posOffset>
                </wp:positionV>
                <wp:extent cx="283210" cy="238760"/>
                <wp:effectExtent l="0" t="19050" r="40640" b="46990"/>
                <wp:wrapNone/>
                <wp:docPr id="42" name="Flèche : droi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8A28" id="Flèche : droite 42" o:spid="_x0000_s1026" type="#_x0000_t13" style="position:absolute;margin-left:21.25pt;margin-top:35.25pt;width:22.3pt;height:18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" adj="12495" fillcolor="#f79646 [3209]" strokecolor="#974706 [1609]" strokeweight="2pt"/>
            </w:pict>
          </mc:Fallback>
        </mc:AlternateContent>
      </w:r>
      <w:r w:rsidRPr="00853709">
        <w:rPr>
          <w:color w:val="000000" w:themeColor="text1"/>
        </w:rPr>
        <w:drawing>
          <wp:inline distT="0" distB="0" distL="0" distR="0" wp14:anchorId="1E16FFF4" wp14:editId="4C39647E">
            <wp:extent cx="2569633" cy="1098431"/>
            <wp:effectExtent l="0" t="0" r="2540" b="6985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4027" cy="11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91BF" w14:textId="76E75465" w:rsidR="00853709" w:rsidRDefault="00322661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nterface de votre projet sur Glitch :</w:t>
      </w:r>
    </w:p>
    <w:p w14:paraId="239D9164" w14:textId="3561BBD0" w:rsidR="00322661" w:rsidRPr="00322661" w:rsidRDefault="00322661" w:rsidP="00322661">
      <w:pPr>
        <w:ind w:firstLine="708"/>
        <w:rPr>
          <w:color w:val="000000" w:themeColor="text1"/>
        </w:rPr>
      </w:pPr>
      <w:r>
        <w:rPr>
          <w:noProof/>
        </w:rPr>
        <w:drawing>
          <wp:inline distT="0" distB="0" distL="0" distR="0" wp14:anchorId="016EE4D2" wp14:editId="01E73708">
            <wp:extent cx="5954184" cy="3569323"/>
            <wp:effectExtent l="19050" t="19050" r="27940" b="1270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1944" cy="3603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A37B1" w14:textId="4DA01D12" w:rsidR="00322661" w:rsidRDefault="004948C8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Changer le domaine de votre site :</w:t>
      </w:r>
    </w:p>
    <w:p w14:paraId="128813E2" w14:textId="203C81E8" w:rsidR="004948C8" w:rsidRDefault="004948C8" w:rsidP="004948C8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D90D113" wp14:editId="43402C16">
                <wp:simplePos x="0" y="0"/>
                <wp:positionH relativeFrom="margin">
                  <wp:posOffset>1255819</wp:posOffset>
                </wp:positionH>
                <wp:positionV relativeFrom="paragraph">
                  <wp:posOffset>1108286</wp:posOffset>
                </wp:positionV>
                <wp:extent cx="283210" cy="238760"/>
                <wp:effectExtent l="19050" t="19050" r="21590" b="46990"/>
                <wp:wrapNone/>
                <wp:docPr id="47" name="Flèche : droi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E38A" id="Flèche : droite 47" o:spid="_x0000_s1026" type="#_x0000_t13" style="position:absolute;margin-left:98.9pt;margin-top:87.25pt;width:22.3pt;height:18.8pt;rotation:180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" adj="12495" fillcolor="#f79646 [3209]" strokecolor="#974706 [1609]" strokeweight="2pt"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78E47C4" wp14:editId="6F6336CF">
                <wp:simplePos x="0" y="0"/>
                <wp:positionH relativeFrom="margin">
                  <wp:posOffset>165311</wp:posOffset>
                </wp:positionH>
                <wp:positionV relativeFrom="paragraph">
                  <wp:posOffset>228388</wp:posOffset>
                </wp:positionV>
                <wp:extent cx="283210" cy="238760"/>
                <wp:effectExtent l="0" t="19050" r="40640" b="46990"/>
                <wp:wrapNone/>
                <wp:docPr id="46" name="Flèche : droi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6172" id="Flèche : droite 46" o:spid="_x0000_s1026" type="#_x0000_t13" style="position:absolute;margin-left:13pt;margin-top:18pt;width:22.3pt;height:18.8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" adj="12495" fillcolor="#f79646 [3209]" strokecolor="#974706 [1609]" strokeweight="2pt">
                <w10:wrap anchorx="margin"/>
              </v:shape>
            </w:pict>
          </mc:Fallback>
        </mc:AlternateContent>
      </w:r>
      <w:r w:rsidRPr="004948C8">
        <w:rPr>
          <w:color w:val="000000" w:themeColor="text1"/>
        </w:rPr>
        <w:drawing>
          <wp:inline distT="0" distB="0" distL="0" distR="0" wp14:anchorId="580D8BF4" wp14:editId="6DBF61F8">
            <wp:extent cx="2197100" cy="1320800"/>
            <wp:effectExtent l="0" t="0" r="0" b="0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2531" cy="13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0708" w14:textId="3FA1B0E5" w:rsidR="00E67F67" w:rsidRPr="00E67F67" w:rsidRDefault="00E67F67" w:rsidP="004948C8">
      <w:pPr>
        <w:ind w:firstLine="708"/>
        <w:rPr>
          <w:color w:val="000000" w:themeColor="text1"/>
          <w:lang w:val="en-CA"/>
        </w:rPr>
      </w:pPr>
      <w:r w:rsidRPr="00E67F67">
        <w:rPr>
          <w:color w:val="000000" w:themeColor="text1"/>
        </w:rPr>
        <w:drawing>
          <wp:inline distT="0" distB="0" distL="0" distR="0" wp14:anchorId="6797C864" wp14:editId="1EA9E846">
            <wp:extent cx="2590800" cy="1330304"/>
            <wp:effectExtent l="0" t="0" r="0" b="3810"/>
            <wp:docPr id="49" name="Image 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7334" cy="13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CA"/>
        </w:rPr>
        <w:t xml:space="preserve">           </w:t>
      </w:r>
      <w:r w:rsidRPr="00E67F67">
        <w:rPr>
          <w:color w:val="000000" w:themeColor="text1"/>
          <w:lang w:val="en-CA"/>
        </w:rPr>
        <w:drawing>
          <wp:inline distT="0" distB="0" distL="0" distR="0" wp14:anchorId="1148021D" wp14:editId="7007230E">
            <wp:extent cx="2599267" cy="1328444"/>
            <wp:effectExtent l="0" t="0" r="0" b="5080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4788" cy="135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1FA" w14:textId="1223151A" w:rsidR="004948C8" w:rsidRPr="004948C8" w:rsidRDefault="004948C8" w:rsidP="004948C8">
      <w:pPr>
        <w:ind w:firstLine="708"/>
        <w:rPr>
          <w:color w:val="000000" w:themeColor="text1"/>
        </w:rPr>
      </w:pPr>
    </w:p>
    <w:p w14:paraId="7969098B" w14:textId="635C6AFB" w:rsidR="004948C8" w:rsidRDefault="00EB2381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EB2381">
        <w:rPr>
          <w:color w:val="000000" w:themeColor="text1"/>
        </w:rPr>
        <w:t>Connaître l’url de votre site :</w:t>
      </w:r>
    </w:p>
    <w:p w14:paraId="710B9425" w14:textId="080D8E6C" w:rsidR="00EB2381" w:rsidRDefault="00EB2381" w:rsidP="00EB2381">
      <w:pPr>
        <w:pStyle w:val="Paragraphedeliste"/>
        <w:rPr>
          <w:color w:val="000000" w:themeColor="text1"/>
        </w:rPr>
      </w:pPr>
    </w:p>
    <w:p w14:paraId="6A5E1004" w14:textId="0072A575" w:rsidR="00EB2381" w:rsidRDefault="00EB2381" w:rsidP="00EB2381">
      <w:pPr>
        <w:pStyle w:val="Paragraphedelis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8910C6D" wp14:editId="568D2934">
                <wp:simplePos x="0" y="0"/>
                <wp:positionH relativeFrom="margin">
                  <wp:posOffset>3333326</wp:posOffset>
                </wp:positionH>
                <wp:positionV relativeFrom="paragraph">
                  <wp:posOffset>156634</wp:posOffset>
                </wp:positionV>
                <wp:extent cx="283210" cy="238760"/>
                <wp:effectExtent l="22225" t="0" r="43815" b="43815"/>
                <wp:wrapNone/>
                <wp:docPr id="52" name="Flèche : droi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82A3" id="Flèche : droite 52" o:spid="_x0000_s1026" type="#_x0000_t13" style="position:absolute;margin-left:262.45pt;margin-top:12.35pt;width:22.3pt;height:18.8pt;rotation:90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" adj="12495" fillcolor="#f79646 [3209]" strokecolor="#974706 [1609]" strokeweight="2pt">
                <w10:wrap anchorx="margin"/>
              </v:shape>
            </w:pict>
          </mc:Fallback>
        </mc:AlternateContent>
      </w:r>
      <w:r w:rsidRPr="00EB2381">
        <w:rPr>
          <w:color w:val="000000" w:themeColor="text1"/>
        </w:rPr>
        <w:drawing>
          <wp:inline distT="0" distB="0" distL="0" distR="0" wp14:anchorId="0CB55AC1" wp14:editId="03B7879F">
            <wp:extent cx="3712633" cy="706628"/>
            <wp:effectExtent l="0" t="0" r="254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490" cy="7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2CC1" w14:textId="0ABBCB40" w:rsidR="00EB2381" w:rsidRDefault="00EB2381" w:rsidP="00EB2381">
      <w:pPr>
        <w:pStyle w:val="Paragraphedeliste"/>
        <w:rPr>
          <w:color w:val="000000" w:themeColor="text1"/>
        </w:rPr>
      </w:pPr>
    </w:p>
    <w:p w14:paraId="6170FABD" w14:textId="51FA1E9E" w:rsidR="00EB2381" w:rsidRPr="00F907B0" w:rsidRDefault="00EB2381" w:rsidP="00EB2381">
      <w:pPr>
        <w:pStyle w:val="Paragraphedeliste"/>
        <w:rPr>
          <w:color w:val="000000" w:themeColor="text1"/>
          <w:lang w:val="en-CA"/>
        </w:rPr>
      </w:pPr>
      <w:r w:rsidRPr="00EB2381">
        <w:rPr>
          <w:color w:val="000000" w:themeColor="text1"/>
        </w:rPr>
        <w:drawing>
          <wp:inline distT="0" distB="0" distL="0" distR="0" wp14:anchorId="037565D3" wp14:editId="358FE41B">
            <wp:extent cx="4581525" cy="3910686"/>
            <wp:effectExtent l="0" t="0" r="0" b="0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3637" cy="39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208B" w14:textId="5AA53532" w:rsidR="00F907B0" w:rsidRDefault="00F907B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2F04F24" w14:textId="396C6231" w:rsidR="00EB2381" w:rsidRDefault="00F907B0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Faire les modifications suivantes :</w:t>
      </w:r>
    </w:p>
    <w:p w14:paraId="0DFFC3DA" w14:textId="1FE8E162" w:rsidR="00F907B0" w:rsidRDefault="00F907B0" w:rsidP="00F907B0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Dans formData.html :</w:t>
      </w:r>
    </w:p>
    <w:p w14:paraId="42CB2BB0" w14:textId="121E2D72" w:rsidR="00F907B0" w:rsidRPr="00F907B0" w:rsidRDefault="00F907B0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F907B0">
        <w:rPr>
          <w:rFonts w:ascii="Consolas" w:eastAsia="Times New Roman" w:hAnsi="Consolas" w:cs="Times New Roman"/>
          <w:noProof/>
          <w:color w:val="808080"/>
          <w:sz w:val="16"/>
          <w:szCs w:val="16"/>
          <w:lang w:eastAsia="fr-CA"/>
        </w:rPr>
        <w:t>&lt;</w:t>
      </w:r>
      <w:r w:rsidRPr="00F907B0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form</w:t>
      </w:r>
      <w:r w:rsidRPr="00F907B0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 </w:t>
      </w:r>
      <w:r w:rsidRPr="00F907B0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action</w:t>
      </w:r>
      <w:r w:rsidRPr="00F907B0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=</w:t>
      </w:r>
      <w:r w:rsidRPr="00F907B0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https://202212345-atelier-1.glitch.me/api/contacts"</w:t>
      </w:r>
      <w:r w:rsidRPr="00F907B0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 </w:t>
      </w:r>
      <w:r w:rsidRPr="00F907B0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method</w:t>
      </w:r>
      <w:r w:rsidRPr="00F907B0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=</w:t>
      </w:r>
      <w:r w:rsidRPr="00F907B0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POST"</w:t>
      </w:r>
      <w:r w:rsidRPr="00F907B0">
        <w:rPr>
          <w:rFonts w:ascii="Consolas" w:eastAsia="Times New Roman" w:hAnsi="Consolas" w:cs="Times New Roman"/>
          <w:noProof/>
          <w:color w:val="808080"/>
          <w:sz w:val="16"/>
          <w:szCs w:val="16"/>
          <w:lang w:eastAsia="fr-CA"/>
        </w:rPr>
        <w:t>&gt;</w:t>
      </w:r>
    </w:p>
    <w:p w14:paraId="441B252C" w14:textId="157D2034" w:rsidR="00F907B0" w:rsidRDefault="004A3F23" w:rsidP="004A3F23">
      <w:pPr>
        <w:pStyle w:val="Paragraphedeliste"/>
        <w:ind w:right="2528"/>
        <w:rPr>
          <w:noProof/>
          <w:color w:val="000000" w:themeColor="text1"/>
        </w:rPr>
      </w:pPr>
      <w:r>
        <w:rPr>
          <w:noProof/>
          <w:color w:val="000000" w:themeColor="text1"/>
        </w:rPr>
        <w:t>Note : utilisez l’url de vote site Glitch</w:t>
      </w:r>
    </w:p>
    <w:p w14:paraId="27C6BC34" w14:textId="6C37535C" w:rsidR="00F907B0" w:rsidRDefault="00F907B0" w:rsidP="004A3F23">
      <w:pPr>
        <w:pStyle w:val="Paragraphedeliste"/>
        <w:ind w:right="2528"/>
        <w:rPr>
          <w:noProof/>
          <w:color w:val="000000" w:themeColor="text1"/>
        </w:rPr>
      </w:pPr>
      <w:r>
        <w:rPr>
          <w:noProof/>
          <w:color w:val="000000" w:themeColor="text1"/>
        </w:rPr>
        <w:t>Dans package.json:</w:t>
      </w:r>
    </w:p>
    <w:p w14:paraId="2776417A" w14:textId="77777777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{</w:t>
      </w:r>
    </w:p>
    <w:p w14:paraId="7EBABD22" w14:textId="77777777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name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atelier-1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5CF6BD0F" w14:textId="77777777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version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1.0.0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00BFBE19" w14:textId="77777777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description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56EC69CC" w14:textId="77777777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main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server.js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46A39119" w14:textId="56BB62DF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scripts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: {</w:t>
      </w:r>
    </w:p>
    <w:p w14:paraId="0C025728" w14:textId="30480D1E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E5E57A4" wp14:editId="12EFD8FD">
                <wp:simplePos x="0" y="0"/>
                <wp:positionH relativeFrom="margin">
                  <wp:posOffset>351155</wp:posOffset>
                </wp:positionH>
                <wp:positionV relativeFrom="paragraph">
                  <wp:posOffset>49107</wp:posOffset>
                </wp:positionV>
                <wp:extent cx="283210" cy="238760"/>
                <wp:effectExtent l="0" t="19050" r="40640" b="46990"/>
                <wp:wrapNone/>
                <wp:docPr id="54" name="Flèche : droi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469A" id="Flèche : droite 54" o:spid="_x0000_s1026" type="#_x0000_t13" style="position:absolute;margin-left:27.65pt;margin-top:3.85pt;width:22.3pt;height:18.8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" adj="12495" fillcolor="#f79646 [3209]" strokecolor="#974706 [1609]" strokeweight="2pt">
                <w10:wrap anchorx="margin"/>
              </v:shape>
            </w:pict>
          </mc:Fallback>
        </mc:AlternateConten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test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echo \"Error: no test specified\" &amp;&amp; exit 1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50D662A9" w14:textId="497E63B6" w:rsidR="004A3F23" w:rsidRPr="004A3F23" w:rsidRDefault="00CC05C5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20DB354" wp14:editId="4CA072F6">
                <wp:simplePos x="0" y="0"/>
                <wp:positionH relativeFrom="margin">
                  <wp:posOffset>3513032</wp:posOffset>
                </wp:positionH>
                <wp:positionV relativeFrom="paragraph">
                  <wp:posOffset>40217</wp:posOffset>
                </wp:positionV>
                <wp:extent cx="283210" cy="238760"/>
                <wp:effectExtent l="22225" t="15875" r="43815" b="24765"/>
                <wp:wrapNone/>
                <wp:docPr id="55" name="Flèche : droi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167D" id="Flèche : droite 55" o:spid="_x0000_s1026" type="#_x0000_t13" style="position:absolute;margin-left:276.6pt;margin-top:3.15pt;width:22.3pt;height:18.8pt;rotation:-90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" adj="12495" fillcolor="#f79646 [3209]" strokecolor="#974706 [1609]" strokeweight="2pt">
                <w10:wrap anchorx="margin"/>
              </v:shape>
            </w:pict>
          </mc:Fallback>
        </mc:AlternateContent>
      </w:r>
      <w:r w:rsidR="004A3F23"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  </w:t>
      </w:r>
      <w:r w:rsidR="004A3F23"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start"</w:t>
      </w:r>
      <w:r w:rsidR="004A3F23"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="004A3F23"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node server.js"</w:t>
      </w:r>
    </w:p>
    <w:p w14:paraId="4B93D206" w14:textId="4DE32F23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 },</w:t>
      </w:r>
    </w:p>
    <w:p w14:paraId="00ED07DA" w14:textId="78DEE9E7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author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Nicolas Chourot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2052D73E" w14:textId="17453CBF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license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ISC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25181CF9" w14:textId="36FD8F1E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dependencies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: {</w:t>
      </w:r>
    </w:p>
    <w:p w14:paraId="291C4B52" w14:textId="7072481A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query-string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^7.1.1"</w:t>
      </w:r>
    </w:p>
    <w:p w14:paraId="3D82563A" w14:textId="7AB49A59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 }</w:t>
      </w:r>
    </w:p>
    <w:p w14:paraId="4C32D190" w14:textId="5AFBE671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}</w:t>
      </w:r>
    </w:p>
    <w:p w14:paraId="05ACB3A8" w14:textId="60918841" w:rsidR="00CC05C5" w:rsidRPr="00CC05C5" w:rsidRDefault="00CC05C5" w:rsidP="00CC05C5">
      <w:pPr>
        <w:pStyle w:val="Paragraphedeliste"/>
        <w:ind w:right="2528"/>
        <w:rPr>
          <w:noProof/>
          <w:color w:val="000000" w:themeColor="text1"/>
          <w:lang w:val="en-CA"/>
        </w:rPr>
      </w:pPr>
      <w:r>
        <w:rPr>
          <w:noProof/>
          <w:color w:val="000000" w:themeColor="text1"/>
        </w:rPr>
        <w:t xml:space="preserve">Note : </w:t>
      </w:r>
      <w:r>
        <w:rPr>
          <w:noProof/>
          <w:color w:val="000000" w:themeColor="text1"/>
        </w:rPr>
        <w:t>n’oubliez pas la virgule apr</w:t>
      </w:r>
      <w:r>
        <w:rPr>
          <w:noProof/>
          <w:color w:val="000000" w:themeColor="text1"/>
          <w:lang w:val="en-CA"/>
        </w:rPr>
        <w:t xml:space="preserve">ès l’attribut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test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:</w:t>
      </w: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... </w:t>
      </w:r>
      <w:r w:rsidRPr="00CC05C5">
        <w:rPr>
          <w:rFonts w:ascii="Consolas" w:eastAsia="Times New Roman" w:hAnsi="Consolas" w:cs="Times New Roman"/>
          <w:noProof/>
          <w:color w:val="000000" w:themeColor="text1"/>
          <w:sz w:val="16"/>
          <w:szCs w:val="16"/>
          <w:lang w:eastAsia="fr-CA"/>
        </w:rPr>
        <w:t>,</w:t>
      </w:r>
    </w:p>
    <w:p w14:paraId="731729A3" w14:textId="6D077153" w:rsidR="00F907B0" w:rsidRPr="004A3F23" w:rsidRDefault="00F907B0" w:rsidP="004A3F23">
      <w:pPr>
        <w:ind w:right="3520"/>
        <w:rPr>
          <w:color w:val="000000" w:themeColor="text1"/>
        </w:rPr>
      </w:pPr>
    </w:p>
    <w:p w14:paraId="78BB02EE" w14:textId="544551E4" w:rsidR="00F907B0" w:rsidRDefault="004A3F23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mmettre les changements dans GitHub</w:t>
      </w:r>
    </w:p>
    <w:p w14:paraId="30FE7FBA" w14:textId="64074150" w:rsidR="004A3F23" w:rsidRDefault="00FC28E1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ettre à jour votre site Glitch avec la version GitHub :</w:t>
      </w:r>
    </w:p>
    <w:p w14:paraId="53FF51DB" w14:textId="72D589C7" w:rsidR="00FC28E1" w:rsidRDefault="00FE3F98" w:rsidP="00FC28E1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990B48E" wp14:editId="2B9A65CE">
                <wp:simplePos x="0" y="0"/>
                <wp:positionH relativeFrom="margin">
                  <wp:posOffset>3924935</wp:posOffset>
                </wp:positionH>
                <wp:positionV relativeFrom="paragraph">
                  <wp:posOffset>771102</wp:posOffset>
                </wp:positionV>
                <wp:extent cx="283210" cy="238760"/>
                <wp:effectExtent l="0" t="19050" r="40640" b="46990"/>
                <wp:wrapNone/>
                <wp:docPr id="64" name="Flèche : droi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F527" id="Flèche : droite 64" o:spid="_x0000_s1026" type="#_x0000_t13" style="position:absolute;margin-left:309.05pt;margin-top:60.7pt;width:22.3pt;height:18.8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" adj="12495" fillcolor="#f79646 [3209]" strokecolor="#974706 [1609]" strokeweight="2pt">
                <w10:wrap anchorx="margin"/>
              </v:shape>
            </w:pict>
          </mc:Fallback>
        </mc:AlternateContent>
      </w:r>
      <w:r w:rsidRPr="00FE3F98">
        <w:rPr>
          <w:color w:val="000000" w:themeColor="text1"/>
        </w:rPr>
        <w:drawing>
          <wp:anchor distT="0" distB="0" distL="114300" distR="114300" simplePos="0" relativeHeight="251659775" behindDoc="1" locked="0" layoutInCell="1" allowOverlap="1" wp14:anchorId="14FB8100" wp14:editId="521D4983">
            <wp:simplePos x="0" y="0"/>
            <wp:positionH relativeFrom="column">
              <wp:posOffset>4165600</wp:posOffset>
            </wp:positionH>
            <wp:positionV relativeFrom="paragraph">
              <wp:posOffset>22860</wp:posOffset>
            </wp:positionV>
            <wp:extent cx="2103755" cy="1299210"/>
            <wp:effectExtent l="0" t="0" r="0" b="0"/>
            <wp:wrapTight wrapText="bothSides">
              <wp:wrapPolygon edited="0">
                <wp:start x="0" y="0"/>
                <wp:lineTo x="0" y="21220"/>
                <wp:lineTo x="21320" y="21220"/>
                <wp:lineTo x="21320" y="0"/>
                <wp:lineTo x="0" y="0"/>
              </wp:wrapPolygon>
            </wp:wrapTight>
            <wp:docPr id="66" name="Image 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8E1" w:rsidRPr="00FC28E1">
        <w:rPr>
          <w:color w:val="000000" w:themeColor="text1"/>
        </w:rPr>
        <w:drawing>
          <wp:anchor distT="0" distB="0" distL="114300" distR="114300" simplePos="0" relativeHeight="251715072" behindDoc="1" locked="0" layoutInCell="1" allowOverlap="1" wp14:anchorId="5EBC3348" wp14:editId="59030CDB">
            <wp:simplePos x="0" y="0"/>
            <wp:positionH relativeFrom="column">
              <wp:posOffset>2383155</wp:posOffset>
            </wp:positionH>
            <wp:positionV relativeFrom="paragraph">
              <wp:posOffset>5715</wp:posOffset>
            </wp:positionV>
            <wp:extent cx="1299210" cy="2006600"/>
            <wp:effectExtent l="0" t="0" r="0" b="0"/>
            <wp:wrapTight wrapText="bothSides">
              <wp:wrapPolygon edited="0">
                <wp:start x="0" y="0"/>
                <wp:lineTo x="0" y="21327"/>
                <wp:lineTo x="21220" y="21327"/>
                <wp:lineTo x="21220" y="0"/>
                <wp:lineTo x="0" y="0"/>
              </wp:wrapPolygon>
            </wp:wrapTight>
            <wp:docPr id="59" name="Image 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8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628B2FF" wp14:editId="75B0C994">
                <wp:simplePos x="0" y="0"/>
                <wp:positionH relativeFrom="margin">
                  <wp:posOffset>1373505</wp:posOffset>
                </wp:positionH>
                <wp:positionV relativeFrom="paragraph">
                  <wp:posOffset>39582</wp:posOffset>
                </wp:positionV>
                <wp:extent cx="283210" cy="238760"/>
                <wp:effectExtent l="19050" t="19050" r="21590" b="46990"/>
                <wp:wrapNone/>
                <wp:docPr id="58" name="Flèche : droi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D2D4" id="Flèche : droite 58" o:spid="_x0000_s1026" type="#_x0000_t13" style="position:absolute;margin-left:108.15pt;margin-top:3.1pt;width:22.3pt;height:18.8pt;rotation:180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" adj="12495" fillcolor="#f79646 [3209]" strokecolor="#974706 [1609]" strokeweight="2pt">
                <w10:wrap anchorx="margin"/>
              </v:shape>
            </w:pict>
          </mc:Fallback>
        </mc:AlternateContent>
      </w:r>
      <w:r w:rsidR="00FC28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6215858" wp14:editId="58ED6120">
                <wp:simplePos x="0" y="0"/>
                <wp:positionH relativeFrom="margin">
                  <wp:posOffset>1163109</wp:posOffset>
                </wp:positionH>
                <wp:positionV relativeFrom="paragraph">
                  <wp:posOffset>818091</wp:posOffset>
                </wp:positionV>
                <wp:extent cx="283210" cy="238760"/>
                <wp:effectExtent l="22225" t="15875" r="43815" b="24765"/>
                <wp:wrapNone/>
                <wp:docPr id="57" name="Flèche : droi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B576" id="Flèche : droite 57" o:spid="_x0000_s1026" type="#_x0000_t13" style="position:absolute;margin-left:91.6pt;margin-top:64.4pt;width:22.3pt;height:18.8pt;rotation:-90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" adj="12495" fillcolor="#f79646 [3209]" strokecolor="#974706 [1609]" strokeweight="2pt">
                <w10:wrap anchorx="margin"/>
              </v:shape>
            </w:pict>
          </mc:Fallback>
        </mc:AlternateContent>
      </w:r>
      <w:r w:rsidR="00FC28E1" w:rsidRPr="00FC28E1">
        <w:rPr>
          <w:color w:val="000000" w:themeColor="text1"/>
        </w:rPr>
        <w:drawing>
          <wp:inline distT="0" distB="0" distL="0" distR="0" wp14:anchorId="66329508" wp14:editId="25B3FE44">
            <wp:extent cx="1638300" cy="836456"/>
            <wp:effectExtent l="0" t="0" r="0" b="1905"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2251" cy="84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8E1">
        <w:rPr>
          <w:color w:val="000000" w:themeColor="text1"/>
        </w:rPr>
        <w:t xml:space="preserve">   </w:t>
      </w:r>
    </w:p>
    <w:p w14:paraId="5C7ABEC6" w14:textId="7072C93A" w:rsidR="00FC28E1" w:rsidRDefault="00FE3F98" w:rsidP="00FC28E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F3B3FE5" wp14:editId="2D93F9A6">
                <wp:simplePos x="0" y="0"/>
                <wp:positionH relativeFrom="margin">
                  <wp:posOffset>5524500</wp:posOffset>
                </wp:positionH>
                <wp:positionV relativeFrom="paragraph">
                  <wp:posOffset>292735</wp:posOffset>
                </wp:positionV>
                <wp:extent cx="283210" cy="238760"/>
                <wp:effectExtent l="22225" t="15875" r="43815" b="24765"/>
                <wp:wrapNone/>
                <wp:docPr id="65" name="Flèche : droi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A359" id="Flèche : droite 65" o:spid="_x0000_s1026" type="#_x0000_t13" style="position:absolute;margin-left:435pt;margin-top:23.05pt;width:22.3pt;height:18.8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" adj="12495" fillcolor="#f79646 [3209]" strokecolor="#974706 [1609]" strokeweight="2pt">
                <w10:wrap anchorx="margin"/>
              </v:shape>
            </w:pict>
          </mc:Fallback>
        </mc:AlternateContent>
      </w:r>
    </w:p>
    <w:p w14:paraId="4ABFBF88" w14:textId="6D04E930" w:rsidR="00FC28E1" w:rsidRDefault="00FC28E1" w:rsidP="00FC28E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6E0A12E" wp14:editId="61E4F910">
                <wp:simplePos x="0" y="0"/>
                <wp:positionH relativeFrom="margin">
                  <wp:posOffset>3405082</wp:posOffset>
                </wp:positionH>
                <wp:positionV relativeFrom="paragraph">
                  <wp:posOffset>224155</wp:posOffset>
                </wp:positionV>
                <wp:extent cx="283210" cy="238760"/>
                <wp:effectExtent l="19050" t="19050" r="21590" b="46990"/>
                <wp:wrapNone/>
                <wp:docPr id="60" name="Flèche : droi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4822" id="Flèche : droite 60" o:spid="_x0000_s1026" type="#_x0000_t13" style="position:absolute;margin-left:268.1pt;margin-top:17.65pt;width:22.3pt;height:18.8pt;rotation:180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" adj="12495" fillcolor="#f79646 [3209]" strokecolor="#974706 [1609]" strokeweight="2pt">
                <w10:wrap anchorx="margin"/>
              </v:shape>
            </w:pict>
          </mc:Fallback>
        </mc:AlternateContent>
      </w:r>
    </w:p>
    <w:p w14:paraId="44D4B4AB" w14:textId="344D6DFF" w:rsidR="00FC28E1" w:rsidRDefault="00FC28E1" w:rsidP="00FC28E1">
      <w:pPr>
        <w:rPr>
          <w:color w:val="000000" w:themeColor="text1"/>
        </w:rPr>
      </w:pPr>
    </w:p>
    <w:p w14:paraId="25F7C492" w14:textId="66DE2013" w:rsidR="00FC28E1" w:rsidRDefault="00FC28E1" w:rsidP="00FC28E1">
      <w:pPr>
        <w:rPr>
          <w:color w:val="000000" w:themeColor="text1"/>
        </w:rPr>
      </w:pPr>
    </w:p>
    <w:p w14:paraId="7281701C" w14:textId="5C7E50AA" w:rsidR="001E38BA" w:rsidRDefault="001E38BA" w:rsidP="00FC28E1">
      <w:pPr>
        <w:rPr>
          <w:color w:val="000000" w:themeColor="text1"/>
        </w:rPr>
      </w:pPr>
      <w:r>
        <w:rPr>
          <w:color w:val="000000" w:themeColor="text1"/>
        </w:rPr>
        <w:tab/>
        <w:t>Note : cela peut prendre plus minutes</w:t>
      </w:r>
    </w:p>
    <w:p w14:paraId="74E971FB" w14:textId="25EADFE4" w:rsidR="00296046" w:rsidRDefault="0029604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CEB7AC2" w14:textId="4BFF9C59" w:rsidR="00FC28E1" w:rsidRDefault="00257D67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Vérifier le bon fonctionnement de votre site Glitch avec Postman et la version locale de formdata.html (</w:t>
      </w:r>
      <w:r w:rsidR="009E5DE5">
        <w:rPr>
          <w:color w:val="000000" w:themeColor="text1"/>
        </w:rPr>
        <w:t>utilisez</w:t>
      </w:r>
      <w:r>
        <w:rPr>
          <w:color w:val="000000" w:themeColor="text1"/>
        </w:rPr>
        <w:t xml:space="preserve"> l’url de votre site Glitch plutôt que </w:t>
      </w:r>
      <w:hyperlink r:id="rId36" w:history="1">
        <w:r w:rsidR="002261D0" w:rsidRPr="004C7033">
          <w:rPr>
            <w:rStyle w:val="Lienhypertexte"/>
          </w:rPr>
          <w:t>http://localhost:50000</w:t>
        </w:r>
      </w:hyperlink>
      <w:r w:rsidR="009E5DE5">
        <w:rPr>
          <w:color w:val="000000" w:themeColor="text1"/>
        </w:rPr>
        <w:t>...)</w:t>
      </w:r>
    </w:p>
    <w:p w14:paraId="75ABC5CE" w14:textId="7207E034" w:rsidR="002261D0" w:rsidRDefault="002261D0" w:rsidP="002261D0">
      <w:pPr>
        <w:pStyle w:val="Paragraphedeliste"/>
        <w:rPr>
          <w:color w:val="000000" w:themeColor="text1"/>
        </w:rPr>
      </w:pPr>
    </w:p>
    <w:p w14:paraId="1F7B64C6" w14:textId="45AD0D1C" w:rsidR="00CA001F" w:rsidRDefault="002261D0" w:rsidP="002261D0">
      <w:pPr>
        <w:pStyle w:val="Paragraphedelist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6336" behindDoc="1" locked="0" layoutInCell="1" allowOverlap="1" wp14:anchorId="56ACECC7" wp14:editId="24985D94">
            <wp:simplePos x="0" y="0"/>
            <wp:positionH relativeFrom="column">
              <wp:posOffset>476250</wp:posOffset>
            </wp:positionH>
            <wp:positionV relativeFrom="paragraph">
              <wp:posOffset>20955</wp:posOffset>
            </wp:positionV>
            <wp:extent cx="3098800" cy="3171711"/>
            <wp:effectExtent l="19050" t="19050" r="25400" b="10160"/>
            <wp:wrapTight wrapText="bothSides">
              <wp:wrapPolygon edited="0">
                <wp:start x="-133" y="-130"/>
                <wp:lineTo x="-133" y="21539"/>
                <wp:lineTo x="21644" y="21539"/>
                <wp:lineTo x="21644" y="-130"/>
                <wp:lineTo x="-133" y="-130"/>
              </wp:wrapPolygon>
            </wp:wrapTight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171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2FC6AA8" w14:textId="179A3BD6" w:rsidR="00296046" w:rsidRDefault="00296046" w:rsidP="002261D0">
      <w:pPr>
        <w:pStyle w:val="Paragraphedeliste"/>
        <w:rPr>
          <w:color w:val="000000" w:themeColor="text1"/>
        </w:rPr>
      </w:pPr>
    </w:p>
    <w:p w14:paraId="49E86FEB" w14:textId="7C49E56C" w:rsidR="00296046" w:rsidRPr="00CA001F" w:rsidRDefault="00296046" w:rsidP="002261D0">
      <w:pPr>
        <w:pStyle w:val="Paragraphedeliste"/>
        <w:rPr>
          <w:color w:val="000000" w:themeColor="text1"/>
        </w:rPr>
      </w:pPr>
    </w:p>
    <w:p w14:paraId="63A690F0" w14:textId="2DC10318" w:rsidR="00922DC9" w:rsidRDefault="00922DC9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5C3463EF" w14:textId="2E5E5BFB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261D5ED1" w14:textId="6ED66F76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41D98E3E" w14:textId="6F0789C6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0015C899" w14:textId="7DDACF52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1E74D874" w14:textId="5AF52F4C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42FDE5B5" w14:textId="47251800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4C81EC7A" w14:textId="60A0891B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  <w:r w:rsidRPr="008A5EEF">
        <w:rPr>
          <w:color w:val="000000" w:themeColor="text1"/>
        </w:rPr>
        <w:drawing>
          <wp:anchor distT="0" distB="0" distL="114300" distR="114300" simplePos="0" relativeHeight="251727360" behindDoc="1" locked="0" layoutInCell="1" allowOverlap="1" wp14:anchorId="2798492D" wp14:editId="57FAB309">
            <wp:simplePos x="0" y="0"/>
            <wp:positionH relativeFrom="column">
              <wp:posOffset>3398520</wp:posOffset>
            </wp:positionH>
            <wp:positionV relativeFrom="paragraph">
              <wp:posOffset>1862455</wp:posOffset>
            </wp:positionV>
            <wp:extent cx="3437255" cy="1068705"/>
            <wp:effectExtent l="0" t="0" r="0" b="0"/>
            <wp:wrapTight wrapText="bothSides">
              <wp:wrapPolygon edited="0">
                <wp:start x="0" y="0"/>
                <wp:lineTo x="0" y="21176"/>
                <wp:lineTo x="21428" y="21176"/>
                <wp:lineTo x="21428" y="0"/>
                <wp:lineTo x="0" y="0"/>
              </wp:wrapPolygon>
            </wp:wrapTight>
            <wp:docPr id="69" name="Image 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 descr="Une image contenant text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C34FF" w14:textId="36635FC4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  <w:r w:rsidRPr="00296046">
        <w:rPr>
          <w:color w:val="000000" w:themeColor="text1"/>
        </w:rPr>
        <w:drawing>
          <wp:anchor distT="0" distB="0" distL="114300" distR="114300" simplePos="0" relativeHeight="251725312" behindDoc="1" locked="0" layoutInCell="1" allowOverlap="1" wp14:anchorId="075BA966" wp14:editId="24553EF1">
            <wp:simplePos x="0" y="0"/>
            <wp:positionH relativeFrom="margin">
              <wp:posOffset>300355</wp:posOffset>
            </wp:positionH>
            <wp:positionV relativeFrom="paragraph">
              <wp:posOffset>81915</wp:posOffset>
            </wp:positionV>
            <wp:extent cx="6155055" cy="4529455"/>
            <wp:effectExtent l="0" t="0" r="0" b="4445"/>
            <wp:wrapTight wrapText="bothSides">
              <wp:wrapPolygon edited="0">
                <wp:start x="0" y="0"/>
                <wp:lineTo x="0" y="21530"/>
                <wp:lineTo x="21526" y="21530"/>
                <wp:lineTo x="21526" y="0"/>
                <wp:lineTo x="0" y="0"/>
              </wp:wrapPolygon>
            </wp:wrapTight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D3C">
        <w:rPr>
          <w:color w:val="000000" w:themeColor="text1"/>
        </w:rPr>
        <w:t xml:space="preserve"> </w:t>
      </w:r>
    </w:p>
    <w:p w14:paraId="25CEB669" w14:textId="471F7795" w:rsidR="008A5EEF" w:rsidRPr="0081383A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5D1BEF0B" w14:textId="210F62D6" w:rsidR="00922DC9" w:rsidRPr="0081383A" w:rsidRDefault="00922DC9" w:rsidP="00922DC9">
      <w:pPr>
        <w:rPr>
          <w:color w:val="000000" w:themeColor="text1"/>
        </w:rPr>
      </w:pPr>
      <w:r w:rsidRPr="0081383A">
        <w:rPr>
          <w:color w:val="000000" w:themeColor="text1"/>
        </w:rPr>
        <w:t>Fin de l’atelier</w:t>
      </w:r>
    </w:p>
    <w:sectPr w:rsidR="00922DC9" w:rsidRPr="0081383A" w:rsidSect="005C6E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D454A"/>
    <w:multiLevelType w:val="hybridMultilevel"/>
    <w:tmpl w:val="D8EC688A"/>
    <w:lvl w:ilvl="0" w:tplc="CC00AD7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B4D100C"/>
    <w:multiLevelType w:val="hybridMultilevel"/>
    <w:tmpl w:val="F2E27CD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711564">
    <w:abstractNumId w:val="0"/>
  </w:num>
  <w:num w:numId="2" w16cid:durableId="66158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28"/>
    <w:rsid w:val="00126CC1"/>
    <w:rsid w:val="00142AEF"/>
    <w:rsid w:val="00156D2E"/>
    <w:rsid w:val="00170699"/>
    <w:rsid w:val="001C4314"/>
    <w:rsid w:val="001D0A7E"/>
    <w:rsid w:val="001E38BA"/>
    <w:rsid w:val="002261D0"/>
    <w:rsid w:val="00257D67"/>
    <w:rsid w:val="00296046"/>
    <w:rsid w:val="002A62A6"/>
    <w:rsid w:val="003175B0"/>
    <w:rsid w:val="00322661"/>
    <w:rsid w:val="00324DAB"/>
    <w:rsid w:val="0037691C"/>
    <w:rsid w:val="00394816"/>
    <w:rsid w:val="003B4827"/>
    <w:rsid w:val="003E4D3C"/>
    <w:rsid w:val="004357F1"/>
    <w:rsid w:val="004815D9"/>
    <w:rsid w:val="004948C8"/>
    <w:rsid w:val="004A3F23"/>
    <w:rsid w:val="0050460D"/>
    <w:rsid w:val="005A745D"/>
    <w:rsid w:val="005A75A9"/>
    <w:rsid w:val="005B2E2A"/>
    <w:rsid w:val="005C6ED8"/>
    <w:rsid w:val="005E5B70"/>
    <w:rsid w:val="00605652"/>
    <w:rsid w:val="00667393"/>
    <w:rsid w:val="007837F4"/>
    <w:rsid w:val="0081383A"/>
    <w:rsid w:val="00834D36"/>
    <w:rsid w:val="00851EE7"/>
    <w:rsid w:val="00853709"/>
    <w:rsid w:val="008A5EEF"/>
    <w:rsid w:val="00922DC9"/>
    <w:rsid w:val="00960C82"/>
    <w:rsid w:val="00977992"/>
    <w:rsid w:val="009E5DE5"/>
    <w:rsid w:val="00B60143"/>
    <w:rsid w:val="00C66DDC"/>
    <w:rsid w:val="00CA001F"/>
    <w:rsid w:val="00CC05C5"/>
    <w:rsid w:val="00CF10FC"/>
    <w:rsid w:val="00D62E0A"/>
    <w:rsid w:val="00D63AAD"/>
    <w:rsid w:val="00D6669D"/>
    <w:rsid w:val="00D90D28"/>
    <w:rsid w:val="00DC07D2"/>
    <w:rsid w:val="00DC32F6"/>
    <w:rsid w:val="00DF5C9D"/>
    <w:rsid w:val="00E06259"/>
    <w:rsid w:val="00E12496"/>
    <w:rsid w:val="00E67F67"/>
    <w:rsid w:val="00E8264D"/>
    <w:rsid w:val="00E85EC6"/>
    <w:rsid w:val="00EB2381"/>
    <w:rsid w:val="00F114C8"/>
    <w:rsid w:val="00F3377C"/>
    <w:rsid w:val="00F907B0"/>
    <w:rsid w:val="00FC28E1"/>
    <w:rsid w:val="00FE3F98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FFDB"/>
  <w15:chartTrackingRefBased/>
  <w15:docId w15:val="{B41B998F-7341-4379-B24E-E552C0A1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0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5E5B7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5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e.google.com/webstore/detail/json-formatter/bcjindcccaagfpapjjmafapmmgkkhgoa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ocalhost:50000" TargetMode="External"/><Relationship Id="rId10" Type="http://schemas.openxmlformats.org/officeDocument/2006/relationships/hyperlink" Target="mailto:Kyle.Ross@clg.qc.ca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7EDB-AFB4-4ADC-81C4-62FAE153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hourot</dc:creator>
  <cp:keywords/>
  <dc:description/>
  <cp:lastModifiedBy>Nicolas Chourot</cp:lastModifiedBy>
  <cp:revision>25</cp:revision>
  <cp:lastPrinted>2022-08-25T13:52:00Z</cp:lastPrinted>
  <dcterms:created xsi:type="dcterms:W3CDTF">2022-08-11T21:58:00Z</dcterms:created>
  <dcterms:modified xsi:type="dcterms:W3CDTF">2022-08-25T21:56:00Z</dcterms:modified>
</cp:coreProperties>
</file>